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42D05" w14:textId="6012BB8D" w:rsidR="00741167" w:rsidRDefault="00741167" w:rsidP="00400906">
      <w:pPr>
        <w:pStyle w:val="Heading3"/>
        <w:rPr>
          <w:lang w:val="ro-RO"/>
        </w:rPr>
      </w:pPr>
      <w:bookmarkStart w:id="0" w:name="_Toc52909665"/>
      <w:r w:rsidRPr="00ED61F1">
        <w:rPr>
          <w:rFonts w:ascii="Roboto Medium" w:hAnsi="Roboto Medium"/>
          <w:b/>
          <w:bCs/>
          <w:sz w:val="26"/>
          <w:lang w:val="ro-RO"/>
        </w:rPr>
        <w:t xml:space="preserve">Anexa </w:t>
      </w:r>
      <w:r w:rsidR="00400906">
        <w:rPr>
          <w:rFonts w:ascii="Roboto Medium" w:hAnsi="Roboto Medium"/>
          <w:b/>
          <w:bCs/>
          <w:sz w:val="26"/>
          <w:lang w:val="ro-RO"/>
        </w:rPr>
        <w:t>5</w:t>
      </w:r>
      <w:r w:rsidR="009D250D" w:rsidRPr="00ED61F1">
        <w:rPr>
          <w:rFonts w:ascii="Roboto Medium" w:hAnsi="Roboto Medium"/>
          <w:b/>
          <w:bCs/>
          <w:sz w:val="26"/>
          <w:lang w:val="ro-RO"/>
        </w:rPr>
        <w:t xml:space="preserve"> </w:t>
      </w:r>
      <w:r w:rsidRPr="00ED61F1">
        <w:rPr>
          <w:lang w:val="ro-RO"/>
        </w:rPr>
        <w:t>Cerere bursă socială</w:t>
      </w:r>
      <w:bookmarkEnd w:id="0"/>
    </w:p>
    <w:p w14:paraId="755001C6" w14:textId="4BD73DAE" w:rsidR="00741167" w:rsidRDefault="00741167" w:rsidP="00E278BD">
      <w:pPr>
        <w:autoSpaceDE w:val="0"/>
        <w:autoSpaceDN w:val="0"/>
        <w:adjustRightInd w:val="0"/>
        <w:spacing w:line="254" w:lineRule="auto"/>
        <w:jc w:val="center"/>
        <w:rPr>
          <w:sz w:val="22"/>
          <w:lang w:val="ro-RO"/>
        </w:rPr>
      </w:pPr>
      <w:bookmarkStart w:id="1" w:name="_Hlk15376475"/>
      <w:proofErr w:type="spellStart"/>
      <w:r w:rsidRPr="00ED61F1">
        <w:rPr>
          <w:sz w:val="22"/>
          <w:lang w:val="ro-RO"/>
        </w:rPr>
        <w:t>Domnule</w:t>
      </w:r>
      <w:proofErr w:type="spellEnd"/>
      <w:r w:rsidRPr="00ED61F1">
        <w:rPr>
          <w:sz w:val="22"/>
          <w:lang w:val="ro-RO"/>
        </w:rPr>
        <w:t xml:space="preserve"> Rector,</w:t>
      </w:r>
    </w:p>
    <w:p w14:paraId="1B6611EE" w14:textId="77777777" w:rsidR="00400906" w:rsidRPr="00400906" w:rsidRDefault="00400906" w:rsidP="00E278BD">
      <w:pPr>
        <w:autoSpaceDE w:val="0"/>
        <w:autoSpaceDN w:val="0"/>
        <w:adjustRightInd w:val="0"/>
        <w:spacing w:line="254" w:lineRule="auto"/>
        <w:jc w:val="center"/>
        <w:rPr>
          <w:sz w:val="4"/>
          <w:szCs w:val="4"/>
          <w:lang w:val="ro-RO"/>
        </w:rPr>
      </w:pPr>
    </w:p>
    <w:p w14:paraId="7986A4B0" w14:textId="66C06966" w:rsidR="00A633EF" w:rsidRPr="00ED61F1" w:rsidRDefault="00741167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ubsemnatu</w:t>
      </w:r>
      <w:r w:rsidR="00AA1937" w:rsidRPr="00ED61F1">
        <w:rPr>
          <w:sz w:val="22"/>
          <w:lang w:val="ro-RO"/>
        </w:rPr>
        <w:t xml:space="preserve">l/a </w:t>
      </w:r>
      <w:r w:rsidR="00A633EF" w:rsidRPr="00ED61F1">
        <w:rPr>
          <w:sz w:val="22"/>
          <w:lang w:val="ro-RO"/>
        </w:rPr>
        <w:t>(</w:t>
      </w:r>
      <w:r w:rsidR="00A633EF" w:rsidRPr="00ED61F1">
        <w:rPr>
          <w:i/>
          <w:sz w:val="22"/>
          <w:lang w:val="ro-RO"/>
        </w:rPr>
        <w:t>nume</w:t>
      </w:r>
      <w:r w:rsidR="00A633EF" w:rsidRPr="00ED61F1">
        <w:rPr>
          <w:sz w:val="22"/>
          <w:lang w:val="ro-RO"/>
        </w:rPr>
        <w:t>)</w:t>
      </w:r>
      <w:r w:rsidR="00AA1937" w:rsidRPr="00ED61F1">
        <w:rPr>
          <w:sz w:val="22"/>
          <w:lang w:val="ro-RO"/>
        </w:rPr>
        <w:t>.</w:t>
      </w:r>
      <w:r w:rsidR="00A633EF" w:rsidRPr="00ED61F1">
        <w:rPr>
          <w:sz w:val="22"/>
          <w:lang w:val="ro-RO"/>
        </w:rPr>
        <w:t>..................</w:t>
      </w:r>
      <w:r w:rsidR="00E278BD" w:rsidRPr="00ED61F1">
        <w:rPr>
          <w:sz w:val="22"/>
          <w:lang w:val="ro-RO"/>
        </w:rPr>
        <w:t>.........</w:t>
      </w:r>
      <w:r w:rsidR="00A633EF" w:rsidRPr="00ED61F1">
        <w:rPr>
          <w:sz w:val="22"/>
          <w:lang w:val="ro-RO"/>
        </w:rPr>
        <w:t>...........(</w:t>
      </w:r>
      <w:r w:rsidR="00A633EF" w:rsidRPr="00ED61F1">
        <w:rPr>
          <w:i/>
          <w:sz w:val="22"/>
          <w:lang w:val="ro-RO"/>
        </w:rPr>
        <w:t>prenume</w:t>
      </w:r>
      <w:r w:rsidR="00A633EF" w:rsidRPr="00ED61F1">
        <w:rPr>
          <w:sz w:val="22"/>
          <w:lang w:val="ro-RO"/>
        </w:rPr>
        <w:t>)..............</w:t>
      </w:r>
      <w:r w:rsidR="00E278BD" w:rsidRPr="00ED61F1">
        <w:rPr>
          <w:sz w:val="22"/>
          <w:lang w:val="ro-RO"/>
        </w:rPr>
        <w:t>...</w:t>
      </w:r>
      <w:r w:rsidR="00A633EF" w:rsidRPr="00ED61F1">
        <w:rPr>
          <w:sz w:val="22"/>
          <w:lang w:val="ro-RO"/>
        </w:rPr>
        <w:t>....................(</w:t>
      </w:r>
      <w:r w:rsidR="00A633EF" w:rsidRPr="00ED61F1">
        <w:rPr>
          <w:i/>
          <w:sz w:val="22"/>
          <w:lang w:val="ro-RO"/>
        </w:rPr>
        <w:t>inițiala tatălui</w:t>
      </w:r>
      <w:r w:rsidR="00A633EF" w:rsidRPr="00ED61F1">
        <w:rPr>
          <w:sz w:val="22"/>
          <w:lang w:val="ro-RO"/>
        </w:rPr>
        <w:t>).</w:t>
      </w:r>
      <w:r w:rsidR="00E278BD" w:rsidRPr="00ED61F1">
        <w:rPr>
          <w:sz w:val="22"/>
          <w:lang w:val="ro-RO"/>
        </w:rPr>
        <w:t>...</w:t>
      </w:r>
      <w:r w:rsidR="00A633EF" w:rsidRPr="00ED61F1">
        <w:rPr>
          <w:sz w:val="22"/>
          <w:lang w:val="ro-RO"/>
        </w:rPr>
        <w:t>....</w:t>
      </w:r>
    </w:p>
    <w:p w14:paraId="11B2EE25" w14:textId="183CD035" w:rsidR="00A633EF" w:rsidRPr="00ED61F1" w:rsidRDefault="00741167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tudent/</w:t>
      </w:r>
      <w:r w:rsidR="00A633EF" w:rsidRPr="00ED61F1">
        <w:rPr>
          <w:sz w:val="22"/>
          <w:lang w:val="ro-RO"/>
        </w:rPr>
        <w:t>ă</w:t>
      </w:r>
      <w:r w:rsidRPr="00ED61F1">
        <w:rPr>
          <w:sz w:val="22"/>
          <w:lang w:val="ro-RO"/>
        </w:rPr>
        <w:t xml:space="preserve"> la Facultatea de </w:t>
      </w:r>
      <w:r w:rsidR="00A633EF" w:rsidRPr="00ED61F1">
        <w:rPr>
          <w:sz w:val="22"/>
          <w:lang w:val="ro-RO"/>
        </w:rPr>
        <w:t>..................................</w:t>
      </w:r>
      <w:r w:rsidR="00E278BD" w:rsidRPr="00ED61F1">
        <w:rPr>
          <w:sz w:val="22"/>
          <w:lang w:val="ro-RO"/>
        </w:rPr>
        <w:t>..............</w:t>
      </w:r>
      <w:r w:rsidR="00A633EF" w:rsidRPr="00ED61F1">
        <w:rPr>
          <w:sz w:val="22"/>
          <w:lang w:val="ro-RO"/>
        </w:rPr>
        <w:t>..........................................................................</w:t>
      </w:r>
    </w:p>
    <w:p w14:paraId="399FBAFF" w14:textId="6093C84A" w:rsidR="00741167" w:rsidRPr="00ED61F1" w:rsidRDefault="00741167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pecializarea</w:t>
      </w:r>
      <w:r w:rsidR="00A633EF" w:rsidRPr="00ED61F1">
        <w:rPr>
          <w:sz w:val="22"/>
          <w:lang w:val="ro-RO"/>
        </w:rPr>
        <w:t>...................</w:t>
      </w:r>
      <w:r w:rsidR="00E278BD" w:rsidRPr="00ED61F1">
        <w:rPr>
          <w:sz w:val="22"/>
          <w:lang w:val="ro-RO"/>
        </w:rPr>
        <w:t>...........</w:t>
      </w:r>
      <w:r w:rsidR="00A633EF" w:rsidRPr="00ED61F1">
        <w:rPr>
          <w:sz w:val="22"/>
          <w:lang w:val="ro-RO"/>
        </w:rPr>
        <w:t>.................................................................</w:t>
      </w:r>
      <w:r w:rsidRPr="00ED61F1">
        <w:rPr>
          <w:sz w:val="22"/>
          <w:lang w:val="ro-RO"/>
        </w:rPr>
        <w:t>, în anul</w:t>
      </w:r>
      <w:r w:rsidR="00A633EF" w:rsidRPr="00ED61F1">
        <w:rPr>
          <w:sz w:val="22"/>
          <w:lang w:val="ro-RO"/>
        </w:rPr>
        <w:t>.......</w:t>
      </w:r>
      <w:r w:rsidR="00E278BD" w:rsidRPr="00ED61F1">
        <w:rPr>
          <w:sz w:val="22"/>
          <w:lang w:val="ro-RO"/>
        </w:rPr>
        <w:t>...</w:t>
      </w:r>
      <w:r w:rsidR="00A633EF" w:rsidRPr="00ED61F1">
        <w:rPr>
          <w:sz w:val="22"/>
          <w:lang w:val="ro-RO"/>
        </w:rPr>
        <w:t>.....,</w:t>
      </w:r>
      <w:r w:rsidRPr="00ED61F1">
        <w:rPr>
          <w:sz w:val="22"/>
          <w:lang w:val="ro-RO"/>
        </w:rPr>
        <w:t xml:space="preserve"> grupa </w:t>
      </w:r>
      <w:r w:rsidR="00A633EF" w:rsidRPr="00ED61F1">
        <w:rPr>
          <w:sz w:val="22"/>
          <w:lang w:val="ro-RO"/>
        </w:rPr>
        <w:t>.........</w:t>
      </w:r>
      <w:r w:rsidRPr="00ED61F1">
        <w:rPr>
          <w:sz w:val="22"/>
          <w:lang w:val="ro-RO"/>
        </w:rPr>
        <w:t>, CNP</w:t>
      </w:r>
      <w:r w:rsidR="00A633EF" w:rsidRPr="00ED61F1">
        <w:rPr>
          <w:sz w:val="22"/>
          <w:lang w:val="ro-RO"/>
        </w:rPr>
        <w:t>.........................</w:t>
      </w:r>
      <w:r w:rsidR="00E278BD" w:rsidRPr="00ED61F1">
        <w:rPr>
          <w:sz w:val="22"/>
          <w:lang w:val="ro-RO"/>
        </w:rPr>
        <w:t>.</w:t>
      </w:r>
      <w:r w:rsidR="00A633EF" w:rsidRPr="00ED61F1">
        <w:rPr>
          <w:sz w:val="22"/>
          <w:lang w:val="ro-RO"/>
        </w:rPr>
        <w:t>.....................</w:t>
      </w:r>
      <w:r w:rsidRPr="00ED61F1">
        <w:rPr>
          <w:sz w:val="22"/>
          <w:lang w:val="ro-RO"/>
        </w:rPr>
        <w:t xml:space="preserve">, BI/CI seria </w:t>
      </w:r>
      <w:r w:rsidR="00A633EF" w:rsidRPr="00ED61F1">
        <w:rPr>
          <w:sz w:val="22"/>
          <w:lang w:val="ro-RO"/>
        </w:rPr>
        <w:t>............, nr...................</w:t>
      </w:r>
      <w:r w:rsidRPr="00ED61F1">
        <w:rPr>
          <w:sz w:val="22"/>
          <w:lang w:val="ro-RO"/>
        </w:rPr>
        <w:t>, vă rog să binevoi</w:t>
      </w:r>
      <w:r w:rsidRPr="00ED61F1">
        <w:rPr>
          <w:rFonts w:cs="Tahoma"/>
          <w:sz w:val="22"/>
          <w:lang w:val="ro-RO"/>
        </w:rPr>
        <w:t>ț</w:t>
      </w:r>
      <w:r w:rsidRPr="00ED61F1">
        <w:rPr>
          <w:sz w:val="22"/>
          <w:lang w:val="ro-RO"/>
        </w:rPr>
        <w:t>i a-mi aproba acordarea, în anul universitar 20</w:t>
      </w:r>
      <w:r w:rsidR="00A633EF" w:rsidRPr="00ED61F1">
        <w:rPr>
          <w:sz w:val="22"/>
          <w:lang w:val="ro-RO"/>
        </w:rPr>
        <w:t>......</w:t>
      </w:r>
      <w:r w:rsidRPr="00ED61F1">
        <w:rPr>
          <w:sz w:val="22"/>
          <w:lang w:val="ro-RO"/>
        </w:rPr>
        <w:t>-20</w:t>
      </w:r>
      <w:r w:rsidR="00A633EF" w:rsidRPr="00ED61F1">
        <w:rPr>
          <w:sz w:val="22"/>
          <w:lang w:val="ro-RO"/>
        </w:rPr>
        <w:t>.....</w:t>
      </w:r>
      <w:r w:rsidRPr="00ED61F1">
        <w:rPr>
          <w:sz w:val="22"/>
          <w:lang w:val="ro-RO"/>
        </w:rPr>
        <w:t>, a bursei de ajutor social.</w:t>
      </w:r>
    </w:p>
    <w:p w14:paraId="3FD5A480" w14:textId="69CB67FE" w:rsidR="00741167" w:rsidRPr="00ED61F1" w:rsidRDefault="00741167" w:rsidP="00E278BD">
      <w:pPr>
        <w:autoSpaceDE w:val="0"/>
        <w:autoSpaceDN w:val="0"/>
        <w:adjustRightInd w:val="0"/>
        <w:rPr>
          <w:sz w:val="22"/>
          <w:vertAlign w:val="superscript"/>
          <w:lang w:val="ro-RO"/>
        </w:rPr>
      </w:pPr>
      <w:r w:rsidRPr="00ED61F1">
        <w:rPr>
          <w:sz w:val="22"/>
          <w:lang w:val="ro-RO"/>
        </w:rPr>
        <w:t xml:space="preserve">Solicit această bursă având în vedere următoarele motive: </w:t>
      </w:r>
      <w:r w:rsidR="00A633EF" w:rsidRPr="00ED61F1">
        <w:rPr>
          <w:sz w:val="22"/>
          <w:lang w:val="ro-RO"/>
        </w:rPr>
        <w:t>.....................</w:t>
      </w:r>
      <w:r w:rsidR="00E278BD" w:rsidRPr="00ED61F1">
        <w:rPr>
          <w:sz w:val="22"/>
          <w:lang w:val="ro-RO"/>
        </w:rPr>
        <w:t>..............</w:t>
      </w:r>
      <w:r w:rsidR="00A633EF" w:rsidRPr="00ED61F1">
        <w:rPr>
          <w:sz w:val="22"/>
          <w:lang w:val="ro-RO"/>
        </w:rPr>
        <w:t>............................</w:t>
      </w:r>
      <w:r w:rsidR="00A633EF" w:rsidRPr="00ED61F1">
        <w:rPr>
          <w:sz w:val="22"/>
          <w:vertAlign w:val="superscript"/>
          <w:lang w:val="ro-RO"/>
        </w:rPr>
        <w:t>1</w:t>
      </w:r>
    </w:p>
    <w:p w14:paraId="69F85BB5" w14:textId="32D6ED96" w:rsidR="00741167" w:rsidRPr="00ED61F1" w:rsidRDefault="00741167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În vederea obținerii dreptului de bursă socială, declar toate veniturile obținute în familie:</w:t>
      </w:r>
    </w:p>
    <w:tbl>
      <w:tblPr>
        <w:tblW w:w="887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00"/>
        <w:gridCol w:w="5017"/>
        <w:gridCol w:w="1843"/>
        <w:gridCol w:w="1418"/>
      </w:tblGrid>
      <w:tr w:rsidR="00741167" w:rsidRPr="00ED61F1" w14:paraId="180BFC7B" w14:textId="77777777" w:rsidTr="00EB3FB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32D75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D843" w14:textId="3BD8D62E" w:rsidR="00741167" w:rsidRPr="00ED61F1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Specificaț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C7ECB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Documentul justificativ anex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A1534" w14:textId="77777777" w:rsidR="00EB3FBE" w:rsidRPr="00ED61F1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 xml:space="preserve">Sume </w:t>
            </w:r>
          </w:p>
          <w:p w14:paraId="56B926A2" w14:textId="4C9547A3" w:rsidR="00741167" w:rsidRPr="00ED61F1" w:rsidRDefault="00741167" w:rsidP="00642A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(lei/ lună)</w:t>
            </w:r>
          </w:p>
        </w:tc>
      </w:tr>
      <w:tr w:rsidR="00741167" w:rsidRPr="00ED61F1" w14:paraId="1A8001A8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B62E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A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BEBA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 xml:space="preserve">Venituri realizate: (total: </w:t>
            </w:r>
            <w:r w:rsidRPr="00ED61F1">
              <w:rPr>
                <w:rFonts w:ascii="Roboto Bold" w:hAnsi="Roboto Bold"/>
                <w:b/>
                <w:bCs/>
                <w:sz w:val="22"/>
                <w:szCs w:val="22"/>
                <w:lang w:val="ro-RO"/>
              </w:rPr>
              <w:t>A</w:t>
            </w:r>
            <w:r w:rsidRPr="00ED61F1">
              <w:rPr>
                <w:sz w:val="22"/>
                <w:szCs w:val="22"/>
                <w:lang w:val="ro-RO"/>
              </w:rPr>
              <w:t>=1+2+3+4+5+6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D25F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301A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7A1A2D90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43F4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1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7AAC7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Salarii nete tota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F648B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0F093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7337659C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2D862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2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4172B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Pens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B839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0FE4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4D5125" w14:paraId="1AEFF14F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F777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3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4DC0" w14:textId="79923BB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Alocații de stat pentru cop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67719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3C455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4D5125" w14:paraId="1DB68134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92411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4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54C7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Alte ajutoare primite de la sta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1D66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2D15B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29902EFD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6601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5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12475" w14:textId="683D6EBC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Venituri din spații proprii închiria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6C26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F13B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2DB7B2E6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6F7D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6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BE23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Venituri din agricultur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7399A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9B092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1A8E5A72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6DD92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B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16D6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Numărul total de persoane (</w:t>
            </w:r>
            <w:r w:rsidRPr="00ED61F1">
              <w:rPr>
                <w:rFonts w:ascii="Roboto Bold" w:hAnsi="Roboto Bold"/>
                <w:b/>
                <w:bCs/>
                <w:sz w:val="22"/>
                <w:szCs w:val="22"/>
                <w:lang w:val="ro-RO"/>
              </w:rPr>
              <w:t>B</w:t>
            </w:r>
            <w:r w:rsidRPr="00ED61F1">
              <w:rPr>
                <w:sz w:val="22"/>
                <w:szCs w:val="22"/>
                <w:lang w:val="ro-RO"/>
              </w:rPr>
              <w:t>) aflate în între</w:t>
            </w:r>
            <w:r w:rsidRPr="00ED61F1">
              <w:rPr>
                <w:rFonts w:cs="Tahoma"/>
                <w:sz w:val="22"/>
                <w:szCs w:val="22"/>
                <w:lang w:val="ro-RO"/>
              </w:rPr>
              <w:t>ț</w:t>
            </w:r>
            <w:r w:rsidRPr="00ED61F1">
              <w:rPr>
                <w:sz w:val="22"/>
                <w:szCs w:val="22"/>
                <w:lang w:val="ro-RO"/>
              </w:rPr>
              <w:t xml:space="preserve">inere, din care: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DFB0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5BE0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288DBBB7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0987D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1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6D26A" w14:textId="77777777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Numărul elevil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33901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7EA7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3373187D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71673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2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11BE" w14:textId="1219BFCB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Numărul studențil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894E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E42BC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ED61F1" w14:paraId="5789BA00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F465B" w14:textId="77777777" w:rsidR="00741167" w:rsidRPr="00ED61F1" w:rsidRDefault="00741167" w:rsidP="00A633EF">
            <w:pPr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3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EDD1" w14:textId="1A3D2EC0" w:rsidR="00741167" w:rsidRPr="00ED61F1" w:rsidRDefault="00741167" w:rsidP="00642A79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Numărul copiilor preșcolar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2662F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EB32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741167" w:rsidRPr="004D5125" w14:paraId="7DE7912F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6DDC" w14:textId="7A4FB86E" w:rsidR="00741167" w:rsidRPr="00ED61F1" w:rsidRDefault="00A633EF" w:rsidP="00642A79">
            <w:pPr>
              <w:autoSpaceDE w:val="0"/>
              <w:autoSpaceDN w:val="0"/>
              <w:adjustRightInd w:val="0"/>
              <w:jc w:val="both"/>
              <w:rPr>
                <w:rFonts w:ascii="Roboto Black" w:hAnsi="Roboto Black"/>
                <w:sz w:val="22"/>
                <w:szCs w:val="22"/>
                <w:lang w:val="ro-RO"/>
              </w:rPr>
            </w:pPr>
            <w:r w:rsidRPr="00ED61F1">
              <w:rPr>
                <w:rFonts w:ascii="Roboto Black" w:hAnsi="Roboto Black"/>
                <w:sz w:val="22"/>
                <w:szCs w:val="22"/>
                <w:lang w:val="ro-RO"/>
              </w:rPr>
              <w:t>C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854A" w14:textId="77777777" w:rsidR="00741167" w:rsidRPr="00ED61F1" w:rsidRDefault="00741167" w:rsidP="00642A79">
            <w:pPr>
              <w:autoSpaceDE w:val="0"/>
              <w:autoSpaceDN w:val="0"/>
              <w:adjustRightInd w:val="0"/>
              <w:ind w:hanging="15"/>
              <w:rPr>
                <w:sz w:val="22"/>
                <w:szCs w:val="22"/>
                <w:lang w:val="ro-RO"/>
              </w:rPr>
            </w:pPr>
            <w:r w:rsidRPr="00ED61F1">
              <w:rPr>
                <w:sz w:val="22"/>
                <w:szCs w:val="22"/>
                <w:lang w:val="ro-RO"/>
              </w:rPr>
              <w:t>Venitul net mediu pe membru de familie (</w:t>
            </w:r>
            <w:proofErr w:type="spellStart"/>
            <w:r w:rsidRPr="00ED61F1">
              <w:rPr>
                <w:rFonts w:ascii="Roboto Bold" w:hAnsi="Roboto Bold"/>
                <w:b/>
                <w:bCs/>
                <w:sz w:val="22"/>
                <w:szCs w:val="22"/>
                <w:lang w:val="ro-RO"/>
              </w:rPr>
              <w:t>V</w:t>
            </w:r>
            <w:r w:rsidRPr="00ED61F1">
              <w:rPr>
                <w:rFonts w:ascii="Roboto Bold" w:hAnsi="Roboto Bold"/>
                <w:b/>
                <w:bCs/>
                <w:sz w:val="22"/>
                <w:szCs w:val="22"/>
                <w:vertAlign w:val="subscript"/>
                <w:lang w:val="ro-RO"/>
              </w:rPr>
              <w:t>nm</w:t>
            </w:r>
            <w:proofErr w:type="spellEnd"/>
            <w:r w:rsidRPr="00ED61F1">
              <w:rPr>
                <w:rFonts w:ascii="Roboto Bold" w:hAnsi="Roboto Bold"/>
                <w:b/>
                <w:bCs/>
                <w:sz w:val="22"/>
                <w:szCs w:val="22"/>
                <w:lang w:val="ro-RO"/>
              </w:rPr>
              <w:t>=A/B</w:t>
            </w:r>
            <w:r w:rsidRPr="00ED61F1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61EBC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C447" w14:textId="77777777" w:rsidR="00741167" w:rsidRPr="00ED61F1" w:rsidRDefault="00741167" w:rsidP="00642A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3D40CA1B" w14:textId="24473C52" w:rsidR="00EB3FBE" w:rsidRPr="00ED61F1" w:rsidRDefault="00EB3FBE" w:rsidP="00EB3FBE">
      <w:pPr>
        <w:pStyle w:val="BodyText"/>
        <w:numPr>
          <w:ilvl w:val="0"/>
          <w:numId w:val="5"/>
        </w:numPr>
        <w:tabs>
          <w:tab w:val="left" w:pos="1197"/>
        </w:tabs>
        <w:spacing w:before="70"/>
        <w:rPr>
          <w:rFonts w:ascii="Roboto Light" w:hAnsi="Roboto Light"/>
          <w:sz w:val="20"/>
          <w:szCs w:val="22"/>
          <w:lang w:val="ro-RO"/>
        </w:rPr>
      </w:pP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Pentru</w:t>
      </w:r>
      <w:r w:rsidRPr="00ED61F1">
        <w:rPr>
          <w:rFonts w:ascii="Roboto Light" w:hAnsi="Roboto Light"/>
          <w:color w:val="1A1A1A"/>
          <w:spacing w:val="-5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justificarea</w:t>
      </w:r>
      <w:r w:rsidRPr="00ED61F1">
        <w:rPr>
          <w:rFonts w:ascii="Roboto Light" w:hAnsi="Roboto Light"/>
          <w:color w:val="1A1A1A"/>
          <w:spacing w:val="38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celor declarate,</w:t>
      </w:r>
      <w:r w:rsidRPr="00ED61F1">
        <w:rPr>
          <w:rFonts w:ascii="Roboto Light" w:hAnsi="Roboto Light"/>
          <w:color w:val="1A1A1A"/>
          <w:spacing w:val="2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anexez</w:t>
      </w:r>
      <w:r w:rsidRPr="00ED61F1">
        <w:rPr>
          <w:rFonts w:ascii="Roboto Light" w:hAnsi="Roboto Light"/>
          <w:color w:val="1A1A1A"/>
          <w:spacing w:val="-3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următoarele</w:t>
      </w:r>
      <w:r w:rsidRPr="00ED61F1">
        <w:rPr>
          <w:rFonts w:ascii="Roboto Light" w:hAnsi="Roboto Light"/>
          <w:color w:val="1A1A1A"/>
          <w:spacing w:val="17"/>
          <w:w w:val="110"/>
          <w:sz w:val="20"/>
          <w:szCs w:val="22"/>
          <w:lang w:val="ro-RO"/>
        </w:rPr>
        <w:t xml:space="preserve"> </w:t>
      </w:r>
      <w:r w:rsidRPr="00ED61F1">
        <w:rPr>
          <w:rFonts w:ascii="Roboto Light" w:hAnsi="Roboto Light"/>
          <w:color w:val="1A1A1A"/>
          <w:w w:val="110"/>
          <w:sz w:val="20"/>
          <w:szCs w:val="22"/>
          <w:lang w:val="ro-RO"/>
        </w:rPr>
        <w:t>documente:</w:t>
      </w:r>
    </w:p>
    <w:p w14:paraId="00EC3EFF" w14:textId="306AFBDF" w:rsidR="00EB3FBE" w:rsidRPr="00ED61F1" w:rsidRDefault="00EB3FBE" w:rsidP="00EB3FBE">
      <w:pPr>
        <w:rPr>
          <w:sz w:val="20"/>
          <w:szCs w:val="22"/>
          <w:lang w:val="ro-RO"/>
        </w:rPr>
      </w:pPr>
    </w:p>
    <w:p w14:paraId="134D5AFA" w14:textId="25657F30" w:rsidR="00EB3FBE" w:rsidRDefault="00EB3FBE" w:rsidP="00EB3FBE">
      <w:pPr>
        <w:rPr>
          <w:sz w:val="20"/>
          <w:szCs w:val="22"/>
          <w:lang w:val="ro-RO"/>
        </w:rPr>
      </w:pPr>
    </w:p>
    <w:p w14:paraId="41CD0DFC" w14:textId="729E4334" w:rsidR="002046F2" w:rsidRDefault="002046F2" w:rsidP="00EB3FBE">
      <w:pPr>
        <w:rPr>
          <w:sz w:val="20"/>
          <w:szCs w:val="22"/>
          <w:lang w:val="ro-RO"/>
        </w:rPr>
      </w:pPr>
    </w:p>
    <w:p w14:paraId="5210CF5E" w14:textId="77777777" w:rsidR="002046F2" w:rsidRPr="00ED61F1" w:rsidRDefault="002046F2" w:rsidP="00EB3FBE">
      <w:pPr>
        <w:rPr>
          <w:sz w:val="20"/>
          <w:szCs w:val="22"/>
          <w:lang w:val="ro-RO"/>
        </w:rPr>
      </w:pPr>
    </w:p>
    <w:p w14:paraId="70B9EC42" w14:textId="48F36DC9" w:rsidR="00EB3FBE" w:rsidRPr="00ED61F1" w:rsidRDefault="00EB3FBE" w:rsidP="00EB3FBE">
      <w:pPr>
        <w:pStyle w:val="BodyText"/>
        <w:numPr>
          <w:ilvl w:val="0"/>
          <w:numId w:val="5"/>
        </w:numPr>
        <w:tabs>
          <w:tab w:val="left" w:pos="1197"/>
        </w:tabs>
        <w:spacing w:line="242" w:lineRule="auto"/>
        <w:ind w:right="122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Am luat la cunoștință ca  Universitatea  Tehnică de Construcții București  virează  bursele  în  conturi personale  de card.</w:t>
      </w:r>
    </w:p>
    <w:p w14:paraId="27A9940B" w14:textId="6769BF83" w:rsidR="00EB3FBE" w:rsidRPr="00ED61F1" w:rsidRDefault="00EB3FBE" w:rsidP="00EB3FBE">
      <w:pPr>
        <w:pStyle w:val="BodyText"/>
        <w:numPr>
          <w:ilvl w:val="0"/>
          <w:numId w:val="5"/>
        </w:numPr>
        <w:tabs>
          <w:tab w:val="left" w:pos="1201"/>
        </w:tabs>
        <w:spacing w:before="5" w:line="250" w:lineRule="auto"/>
        <w:ind w:right="124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Declar pe propria răspundere ca datele înscrise mai sus sunt reale, corecte i cunosc faptul ca nedeclararea veniturilor sau declararea falsa a acestora atrage  pierderea calității de student, restituirea bursei încasate  i suportarea consecințelor legale.</w:t>
      </w:r>
    </w:p>
    <w:p w14:paraId="2FA12B69" w14:textId="54524120" w:rsidR="00EB3FBE" w:rsidRPr="00ED61F1" w:rsidRDefault="00EB3FBE" w:rsidP="00EB3FBE">
      <w:pPr>
        <w:pStyle w:val="BodyText"/>
        <w:numPr>
          <w:ilvl w:val="0"/>
          <w:numId w:val="5"/>
        </w:numPr>
        <w:tabs>
          <w:tab w:val="left" w:pos="1192"/>
        </w:tabs>
        <w:spacing w:before="3" w:line="247" w:lineRule="auto"/>
        <w:ind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Am luat la cunoștință ca necompletarea unor rubrici sau completarea eronata va avea drept consecință respingerea dosarului și că documentele atașate suplimentar, neprecizate în prezenta cerere, nu sunt luate in considerație.</w:t>
      </w:r>
    </w:p>
    <w:p w14:paraId="2539B9AE" w14:textId="548B3247" w:rsidR="00EB3FBE" w:rsidRPr="00ED61F1" w:rsidRDefault="00EB3FBE" w:rsidP="00EB3FBE">
      <w:pPr>
        <w:pStyle w:val="BodyText"/>
        <w:numPr>
          <w:ilvl w:val="0"/>
          <w:numId w:val="5"/>
        </w:numPr>
        <w:tabs>
          <w:tab w:val="left" w:pos="1192"/>
        </w:tabs>
        <w:spacing w:before="3" w:line="247" w:lineRule="auto"/>
        <w:ind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Îmi exprim acordul cu privire la utilizarea li prelucrarea de către Universitatea Tehnică de Construcții București a următoarelor date cu caracter personal: adresa, locul nașterii, CNP, data nașterii, Cl serie și număr, telefon, e-mail, în scopul efectuării tuturor operațiuni/or legate de plata burselor acordate de Universitatea Tehnică de Construcții București</w:t>
      </w:r>
    </w:p>
    <w:p w14:paraId="02C24446" w14:textId="77777777" w:rsidR="00E278BD" w:rsidRPr="00400906" w:rsidRDefault="00E278BD" w:rsidP="00EB3FBE">
      <w:pPr>
        <w:pStyle w:val="BodyText"/>
        <w:tabs>
          <w:tab w:val="left" w:pos="6521"/>
        </w:tabs>
        <w:ind w:left="0"/>
        <w:rPr>
          <w:rFonts w:ascii="Roboto Light" w:hAnsi="Roboto Light"/>
          <w:color w:val="1A1A1A"/>
          <w:sz w:val="16"/>
          <w:szCs w:val="16"/>
          <w:lang w:val="ro-RO"/>
        </w:rPr>
      </w:pPr>
    </w:p>
    <w:p w14:paraId="22B3B6B3" w14:textId="60D266E5" w:rsidR="00EB3FBE" w:rsidRPr="00ED61F1" w:rsidRDefault="00EB3FBE" w:rsidP="00EB3FBE">
      <w:pPr>
        <w:pStyle w:val="BodyText"/>
        <w:tabs>
          <w:tab w:val="left" w:pos="6521"/>
        </w:tabs>
        <w:ind w:left="0"/>
        <w:rPr>
          <w:rFonts w:ascii="Roboto Light" w:hAnsi="Roboto Light"/>
          <w:color w:val="1A1A1A"/>
          <w:lang w:val="ro-RO"/>
        </w:rPr>
      </w:pPr>
      <w:r w:rsidRPr="00ED61F1">
        <w:rPr>
          <w:rFonts w:ascii="Roboto Light" w:hAnsi="Roboto Light"/>
          <w:color w:val="1A1A1A"/>
          <w:lang w:val="ro-RO"/>
        </w:rPr>
        <w:t>Data</w:t>
      </w:r>
      <w:r w:rsidR="00E278BD" w:rsidRPr="00ED61F1">
        <w:rPr>
          <w:rFonts w:ascii="Roboto Light" w:hAnsi="Roboto Light"/>
          <w:color w:val="1A1A1A"/>
          <w:lang w:val="ro-RO"/>
        </w:rPr>
        <w:tab/>
      </w:r>
      <w:r w:rsidRPr="00ED61F1">
        <w:rPr>
          <w:rFonts w:ascii="Roboto Light" w:hAnsi="Roboto Light"/>
          <w:color w:val="1A1A1A"/>
          <w:lang w:val="ro-RO"/>
        </w:rPr>
        <w:t>Semnătura</w:t>
      </w:r>
      <w:r w:rsidRPr="00ED61F1">
        <w:rPr>
          <w:rFonts w:ascii="Roboto Light" w:hAnsi="Roboto Light"/>
          <w:color w:val="1A1A1A"/>
          <w:spacing w:val="44"/>
          <w:lang w:val="ro-RO"/>
        </w:rPr>
        <w:t xml:space="preserve"> </w:t>
      </w:r>
      <w:r w:rsidRPr="00ED61F1">
        <w:rPr>
          <w:rFonts w:ascii="Roboto Light" w:hAnsi="Roboto Light"/>
          <w:color w:val="1A1A1A"/>
          <w:lang w:val="ro-RO"/>
        </w:rPr>
        <w:t>student</w:t>
      </w:r>
    </w:p>
    <w:p w14:paraId="261585A2" w14:textId="1C2E12E5" w:rsidR="00E278BD" w:rsidRPr="00ED61F1" w:rsidRDefault="00E278BD" w:rsidP="00EB3FBE">
      <w:pPr>
        <w:pStyle w:val="BodyText"/>
        <w:tabs>
          <w:tab w:val="left" w:pos="6521"/>
        </w:tabs>
        <w:ind w:left="0"/>
        <w:rPr>
          <w:rFonts w:ascii="Roboto Light" w:hAnsi="Roboto Light"/>
          <w:color w:val="1A1A1A"/>
          <w:lang w:val="ro-RO"/>
        </w:rPr>
      </w:pPr>
    </w:p>
    <w:p w14:paraId="547A1EBF" w14:textId="00A2885E" w:rsidR="00741167" w:rsidRPr="00ED61F1" w:rsidRDefault="00741167" w:rsidP="00EB3FBE">
      <w:pPr>
        <w:autoSpaceDE w:val="0"/>
        <w:autoSpaceDN w:val="0"/>
        <w:adjustRightInd w:val="0"/>
        <w:spacing w:line="254" w:lineRule="auto"/>
        <w:rPr>
          <w:sz w:val="20"/>
          <w:szCs w:val="20"/>
          <w:lang w:val="ro-RO"/>
        </w:rPr>
      </w:pPr>
      <w:r w:rsidRPr="00ED61F1">
        <w:rPr>
          <w:sz w:val="20"/>
          <w:szCs w:val="20"/>
          <w:lang w:val="ro-RO"/>
        </w:rPr>
        <w:t>_______________________</w:t>
      </w:r>
    </w:p>
    <w:bookmarkEnd w:id="1"/>
    <w:p w14:paraId="44B4BC46" w14:textId="2E97A898" w:rsidR="00741167" w:rsidRPr="00ED61F1" w:rsidRDefault="00A633EF" w:rsidP="00EB3FBE">
      <w:pPr>
        <w:autoSpaceDE w:val="0"/>
        <w:autoSpaceDN w:val="0"/>
        <w:adjustRightInd w:val="0"/>
        <w:spacing w:line="254" w:lineRule="auto"/>
        <w:rPr>
          <w:sz w:val="20"/>
          <w:szCs w:val="20"/>
          <w:lang w:val="ro-RO"/>
        </w:rPr>
      </w:pPr>
      <w:r w:rsidRPr="00ED61F1">
        <w:rPr>
          <w:sz w:val="20"/>
          <w:szCs w:val="20"/>
          <w:vertAlign w:val="superscript"/>
          <w:lang w:val="ro-RO"/>
        </w:rPr>
        <w:t>1</w:t>
      </w:r>
      <w:r w:rsidR="00741167" w:rsidRPr="00ED61F1">
        <w:rPr>
          <w:sz w:val="20"/>
          <w:szCs w:val="20"/>
          <w:lang w:val="ro-RO"/>
        </w:rPr>
        <w:t xml:space="preserve"> Se completează pentru încadrare într-o categorie de bursă (orfan, plasament familial, provenit din casele de copii, caz medical, venituri mici)</w:t>
      </w:r>
    </w:p>
    <w:p w14:paraId="0B2B9B0D" w14:textId="22E7EE4F" w:rsidR="00E278BD" w:rsidRPr="00ED61F1" w:rsidRDefault="00E278BD" w:rsidP="00EB3FBE">
      <w:pPr>
        <w:autoSpaceDE w:val="0"/>
        <w:autoSpaceDN w:val="0"/>
        <w:adjustRightInd w:val="0"/>
        <w:spacing w:line="254" w:lineRule="auto"/>
        <w:rPr>
          <w:sz w:val="20"/>
          <w:szCs w:val="20"/>
          <w:lang w:val="ro-RO"/>
        </w:rPr>
      </w:pPr>
    </w:p>
    <w:p w14:paraId="57BD5C04" w14:textId="5228D4FC" w:rsidR="00E278BD" w:rsidRPr="00ED61F1" w:rsidRDefault="00E278BD" w:rsidP="00400906">
      <w:pPr>
        <w:pStyle w:val="Heading3"/>
        <w:rPr>
          <w:lang w:val="ro-RO"/>
        </w:rPr>
      </w:pPr>
      <w:bookmarkStart w:id="2" w:name="_Toc52909666"/>
      <w:r w:rsidRPr="00ED61F1">
        <w:rPr>
          <w:rFonts w:ascii="Roboto Medium" w:hAnsi="Roboto Medium"/>
          <w:b/>
          <w:bCs/>
          <w:sz w:val="26"/>
          <w:lang w:val="ro-RO"/>
        </w:rPr>
        <w:t xml:space="preserve">Anexa </w:t>
      </w:r>
      <w:r w:rsidR="00400906">
        <w:rPr>
          <w:rFonts w:ascii="Roboto Medium" w:hAnsi="Roboto Medium"/>
          <w:b/>
          <w:bCs/>
          <w:sz w:val="26"/>
          <w:lang w:val="ro-RO"/>
        </w:rPr>
        <w:t>6</w:t>
      </w:r>
      <w:r w:rsidRPr="00ED61F1">
        <w:rPr>
          <w:rFonts w:ascii="Roboto Medium" w:hAnsi="Roboto Medium"/>
          <w:b/>
          <w:bCs/>
          <w:sz w:val="26"/>
          <w:lang w:val="ro-RO"/>
        </w:rPr>
        <w:t xml:space="preserve"> </w:t>
      </w:r>
      <w:r w:rsidRPr="00ED61F1">
        <w:rPr>
          <w:rFonts w:asciiTheme="majorHAnsi" w:hAnsiTheme="majorHAnsi"/>
          <w:lang w:val="ro-RO"/>
        </w:rPr>
        <w:t>-</w:t>
      </w:r>
      <w:r w:rsidRPr="00ED61F1">
        <w:rPr>
          <w:lang w:val="ro-RO"/>
        </w:rPr>
        <w:t xml:space="preserve"> Declar</w:t>
      </w:r>
      <w:r w:rsidR="004D5125">
        <w:rPr>
          <w:lang w:val="ro-RO"/>
        </w:rPr>
        <w:t>aț</w:t>
      </w:r>
      <w:r w:rsidRPr="00ED61F1">
        <w:rPr>
          <w:lang w:val="ro-RO"/>
        </w:rPr>
        <w:t>ie student</w:t>
      </w:r>
      <w:r w:rsidR="00ED61F1" w:rsidRPr="00ED61F1">
        <w:rPr>
          <w:lang w:val="ro-RO"/>
        </w:rPr>
        <w:t xml:space="preserve"> pentru</w:t>
      </w:r>
      <w:r w:rsidRPr="00ED61F1">
        <w:rPr>
          <w:lang w:val="ro-RO"/>
        </w:rPr>
        <w:t xml:space="preserve"> bursă socială</w:t>
      </w:r>
      <w:bookmarkEnd w:id="2"/>
    </w:p>
    <w:p w14:paraId="4541D453" w14:textId="77777777" w:rsidR="00AA1937" w:rsidRPr="00ED61F1" w:rsidRDefault="00AA1937" w:rsidP="00AA1937">
      <w:pPr>
        <w:rPr>
          <w:lang w:val="ro-RO"/>
        </w:rPr>
      </w:pPr>
    </w:p>
    <w:p w14:paraId="5A0988E0" w14:textId="3AD4E952" w:rsidR="00E278BD" w:rsidRPr="00ED61F1" w:rsidRDefault="00E278BD" w:rsidP="00E278BD">
      <w:pPr>
        <w:rPr>
          <w:lang w:val="ro-RO"/>
        </w:rPr>
      </w:pPr>
    </w:p>
    <w:p w14:paraId="3D3538DB" w14:textId="3D71719E" w:rsidR="00E278BD" w:rsidRPr="00ED61F1" w:rsidRDefault="00E278BD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ubsemnatul</w:t>
      </w:r>
      <w:r w:rsidR="00AA1937" w:rsidRPr="00ED61F1">
        <w:rPr>
          <w:sz w:val="22"/>
          <w:lang w:val="ro-RO"/>
        </w:rPr>
        <w:t xml:space="preserve">/a </w:t>
      </w:r>
      <w:r w:rsidRPr="00ED61F1">
        <w:rPr>
          <w:sz w:val="22"/>
          <w:lang w:val="ro-RO"/>
        </w:rPr>
        <w:t>(</w:t>
      </w:r>
      <w:r w:rsidRPr="00ED61F1">
        <w:rPr>
          <w:i/>
          <w:sz w:val="22"/>
          <w:lang w:val="ro-RO"/>
        </w:rPr>
        <w:t>nume</w:t>
      </w:r>
      <w:r w:rsidRPr="00ED61F1">
        <w:rPr>
          <w:sz w:val="22"/>
          <w:lang w:val="ro-RO"/>
        </w:rPr>
        <w:t>)............</w:t>
      </w:r>
      <w:r w:rsidR="00AA1937" w:rsidRPr="00ED61F1">
        <w:rPr>
          <w:sz w:val="22"/>
          <w:lang w:val="ro-RO"/>
        </w:rPr>
        <w:t>.</w:t>
      </w:r>
      <w:r w:rsidRPr="00ED61F1">
        <w:rPr>
          <w:sz w:val="22"/>
          <w:lang w:val="ro-RO"/>
        </w:rPr>
        <w:t>..........................(</w:t>
      </w:r>
      <w:r w:rsidRPr="00ED61F1">
        <w:rPr>
          <w:i/>
          <w:sz w:val="22"/>
          <w:lang w:val="ro-RO"/>
        </w:rPr>
        <w:t>prenume</w:t>
      </w:r>
      <w:r w:rsidRPr="00ED61F1">
        <w:rPr>
          <w:sz w:val="22"/>
          <w:lang w:val="ro-RO"/>
        </w:rPr>
        <w:t>).....................................(</w:t>
      </w:r>
      <w:r w:rsidRPr="00ED61F1">
        <w:rPr>
          <w:i/>
          <w:sz w:val="22"/>
          <w:lang w:val="ro-RO"/>
        </w:rPr>
        <w:t>inițiala tatălui</w:t>
      </w:r>
      <w:r w:rsidRPr="00ED61F1">
        <w:rPr>
          <w:sz w:val="22"/>
          <w:lang w:val="ro-RO"/>
        </w:rPr>
        <w:t>)........</w:t>
      </w:r>
    </w:p>
    <w:p w14:paraId="3DD2F5E9" w14:textId="77777777" w:rsidR="00E278BD" w:rsidRPr="00ED61F1" w:rsidRDefault="00E278BD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tudent/ă la Facultatea de ..........................................................................................................................</w:t>
      </w:r>
    </w:p>
    <w:p w14:paraId="74C4E50C" w14:textId="7E9865DD" w:rsidR="00E278BD" w:rsidRPr="00ED61F1" w:rsidRDefault="00E278BD" w:rsidP="00E278BD">
      <w:pPr>
        <w:rPr>
          <w:lang w:val="ro-RO"/>
        </w:rPr>
      </w:pPr>
      <w:r w:rsidRPr="00ED61F1">
        <w:rPr>
          <w:sz w:val="22"/>
          <w:lang w:val="ro-RO"/>
        </w:rPr>
        <w:t xml:space="preserve">specializarea..............................................................................................., în anul..............., grupa ........., CNP..............................................., BI/CI seria ............, nr..................., domiciliat în </w:t>
      </w:r>
      <w:r w:rsidRPr="00ED61F1">
        <w:rPr>
          <w:lang w:val="ro-RO"/>
        </w:rPr>
        <w:t>.........................</w:t>
      </w:r>
      <w:r w:rsidR="00AA1937" w:rsidRPr="00ED61F1">
        <w:rPr>
          <w:lang w:val="ro-RO"/>
        </w:rPr>
        <w:t>..</w:t>
      </w:r>
      <w:r w:rsidRPr="00ED61F1">
        <w:rPr>
          <w:lang w:val="ro-RO"/>
        </w:rPr>
        <w:t>... .............................................................................................................................................................</w:t>
      </w:r>
    </w:p>
    <w:p w14:paraId="095C2483" w14:textId="55D2F524" w:rsidR="00E278BD" w:rsidRPr="00ED61F1" w:rsidRDefault="00AA1937" w:rsidP="00E278BD">
      <w:pPr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  <w:r w:rsidRPr="00ED61F1">
        <w:rPr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8CC68EA" wp14:editId="7443F891">
                <wp:simplePos x="0" y="0"/>
                <wp:positionH relativeFrom="column">
                  <wp:posOffset>434975</wp:posOffset>
                </wp:positionH>
                <wp:positionV relativeFrom="paragraph">
                  <wp:posOffset>363855</wp:posOffset>
                </wp:positionV>
                <wp:extent cx="174625" cy="158750"/>
                <wp:effectExtent l="0" t="0" r="1587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E26ED" w14:textId="77777777" w:rsidR="00B90833" w:rsidRDefault="00B90833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C6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25pt;margin-top:28.65pt;width:13.75pt;height:12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">
                <v:textbox>
                  <w:txbxContent>
                    <w:p w14:paraId="7F3E26ED" w14:textId="77777777" w:rsidR="00B90833" w:rsidRDefault="00B90833" w:rsidP="00AA1937"/>
                  </w:txbxContent>
                </v:textbox>
              </v:shape>
            </w:pict>
          </mc:Fallback>
        </mc:AlternateContent>
      </w:r>
      <w:r w:rsidRPr="00ED61F1">
        <w:rPr>
          <w:sz w:val="22"/>
          <w:szCs w:val="22"/>
          <w:lang w:val="ro-RO"/>
        </w:rPr>
        <w:t xml:space="preserve">cu </w:t>
      </w:r>
      <w:r w:rsidR="00E278BD" w:rsidRPr="00ED61F1">
        <w:rPr>
          <w:sz w:val="22"/>
          <w:szCs w:val="22"/>
          <w:lang w:val="ro-RO"/>
        </w:rPr>
        <w:t>numărul de credite promovate</w:t>
      </w:r>
      <w:r w:rsidRPr="00ED61F1">
        <w:rPr>
          <w:sz w:val="22"/>
          <w:szCs w:val="22"/>
          <w:lang w:val="ro-RO"/>
        </w:rPr>
        <w:t>...............</w:t>
      </w:r>
      <w:r w:rsidR="00E278BD" w:rsidRPr="00ED61F1">
        <w:rPr>
          <w:sz w:val="22"/>
          <w:szCs w:val="22"/>
          <w:lang w:val="ro-RO"/>
        </w:rPr>
        <w:t>..... sub sancțiunea Codului penal privind falsul în declarații, declar pe propria răspundere următoarele:</w:t>
      </w:r>
    </w:p>
    <w:p w14:paraId="3B0FC002" w14:textId="14A979BE" w:rsidR="00E278BD" w:rsidRPr="00ED61F1" w:rsidRDefault="00E278BD" w:rsidP="00AA19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sz w:val="22"/>
          <w:lang w:val="ro-RO"/>
        </w:rPr>
        <w:t>nu am obținut, în perioada 20.... – 20..... , alte venituri decât cele declarate și ca nu am cunoștința ca părinții mei au obținut alte venituri decât cele declarate;</w:t>
      </w:r>
    </w:p>
    <w:p w14:paraId="7D78F660" w14:textId="78BFCED5" w:rsidR="00902BAB" w:rsidRPr="00ED61F1" w:rsidRDefault="00AA1937" w:rsidP="00AA19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0BE7CD3" wp14:editId="4A5CC752">
                <wp:simplePos x="0" y="0"/>
                <wp:positionH relativeFrom="column">
                  <wp:posOffset>435929</wp:posOffset>
                </wp:positionH>
                <wp:positionV relativeFrom="paragraph">
                  <wp:posOffset>8666</wp:posOffset>
                </wp:positionV>
                <wp:extent cx="174625" cy="158750"/>
                <wp:effectExtent l="0" t="0" r="15875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678F" w14:textId="77777777" w:rsidR="00B90833" w:rsidRDefault="00B90833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7CD3" id="_x0000_s1027" type="#_x0000_t202" style="position:absolute;left:0;text-align:left;margin-left:34.35pt;margin-top:.7pt;width:13.75pt;height:12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">
                <v:textbox>
                  <w:txbxContent>
                    <w:p w14:paraId="3C64678F" w14:textId="77777777" w:rsidR="00B90833" w:rsidRDefault="00B90833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>nu sunt angajat</w:t>
      </w:r>
    </w:p>
    <w:p w14:paraId="65793DC4" w14:textId="2AE7CB0E" w:rsidR="00902BAB" w:rsidRPr="00ED61F1" w:rsidRDefault="00AA1937" w:rsidP="00AA19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C006B57" wp14:editId="375B14A3">
                <wp:simplePos x="0" y="0"/>
                <wp:positionH relativeFrom="column">
                  <wp:posOffset>437020</wp:posOffset>
                </wp:positionH>
                <wp:positionV relativeFrom="paragraph">
                  <wp:posOffset>21077</wp:posOffset>
                </wp:positionV>
                <wp:extent cx="174625" cy="158750"/>
                <wp:effectExtent l="0" t="0" r="15875" b="127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60F20" w14:textId="77777777" w:rsidR="00B90833" w:rsidRDefault="00B90833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6B57" id="_x0000_s1028" type="#_x0000_t202" style="position:absolute;left:0;text-align:left;margin-left:34.4pt;margin-top:1.65pt;width:13.75pt;height:12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">
                <v:textbox>
                  <w:txbxContent>
                    <w:p w14:paraId="3AA60F20" w14:textId="77777777" w:rsidR="00B90833" w:rsidRDefault="00B90833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>nu primesc pensie</w:t>
      </w:r>
    </w:p>
    <w:p w14:paraId="4349470C" w14:textId="3AED3505" w:rsidR="00902BAB" w:rsidRPr="00ED61F1" w:rsidRDefault="00AA1937" w:rsidP="00AA19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CC55D93" wp14:editId="064952D0">
                <wp:simplePos x="0" y="0"/>
                <wp:positionH relativeFrom="column">
                  <wp:posOffset>435508</wp:posOffset>
                </wp:positionH>
                <wp:positionV relativeFrom="paragraph">
                  <wp:posOffset>18985</wp:posOffset>
                </wp:positionV>
                <wp:extent cx="174625" cy="158750"/>
                <wp:effectExtent l="0" t="0" r="15875" b="127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9BE6" w14:textId="77777777" w:rsidR="00B90833" w:rsidRDefault="00B90833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5D93" id="_x0000_s1029" type="#_x0000_t202" style="position:absolute;left:0;text-align:left;margin-left:34.3pt;margin-top:1.5pt;width:13.75pt;height:1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">
                <v:textbox>
                  <w:txbxContent>
                    <w:p w14:paraId="06359BE6" w14:textId="77777777" w:rsidR="00B90833" w:rsidRDefault="00B90833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>nu primesc ajutor de șomaj</w:t>
      </w:r>
    </w:p>
    <w:p w14:paraId="5B445804" w14:textId="27758DF7" w:rsidR="00902BAB" w:rsidRPr="00ED61F1" w:rsidRDefault="00AA1937" w:rsidP="00AA19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4D323C" wp14:editId="3C93A250">
                <wp:simplePos x="0" y="0"/>
                <wp:positionH relativeFrom="column">
                  <wp:posOffset>434789</wp:posOffset>
                </wp:positionH>
                <wp:positionV relativeFrom="paragraph">
                  <wp:posOffset>21077</wp:posOffset>
                </wp:positionV>
                <wp:extent cx="174625" cy="158750"/>
                <wp:effectExtent l="0" t="0" r="1587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ADFD" w14:textId="1E4A6FC4" w:rsidR="00B90833" w:rsidRDefault="00B90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323C" id="_x0000_s1030" type="#_x0000_t202" style="position:absolute;left:0;text-align:left;margin-left:34.25pt;margin-top:1.65pt;width:13.75pt;height:1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">
                <v:textbox>
                  <w:txbxContent>
                    <w:p w14:paraId="656EADFD" w14:textId="1E4A6FC4" w:rsidR="00B90833" w:rsidRDefault="00B90833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 xml:space="preserve">nu dețin proprietăți și prin urmare, nu obțin venituri din exploatarea </w:t>
      </w:r>
      <w:r w:rsidR="00902BAB" w:rsidRPr="00ED61F1">
        <w:rPr>
          <w:sz w:val="22"/>
          <w:lang w:val="ro-RO"/>
        </w:rPr>
        <w:t>proprietăților</w:t>
      </w:r>
    </w:p>
    <w:p w14:paraId="543C7F62" w14:textId="3D722E2E" w:rsidR="00902BAB" w:rsidRPr="00ED61F1" w:rsidRDefault="00AA1937" w:rsidP="00AA19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1568A81" wp14:editId="4F63045A">
                <wp:simplePos x="0" y="0"/>
                <wp:positionH relativeFrom="column">
                  <wp:posOffset>435963</wp:posOffset>
                </wp:positionH>
                <wp:positionV relativeFrom="paragraph">
                  <wp:posOffset>14649</wp:posOffset>
                </wp:positionV>
                <wp:extent cx="174625" cy="158750"/>
                <wp:effectExtent l="0" t="0" r="15875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12661" w14:textId="77777777" w:rsidR="00B90833" w:rsidRDefault="00B90833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8A81" id="_x0000_s1031" type="#_x0000_t202" style="position:absolute;left:0;text-align:left;margin-left:34.35pt;margin-top:1.15pt;width:13.75pt;height:12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">
                <v:textbox>
                  <w:txbxContent>
                    <w:p w14:paraId="25312661" w14:textId="77777777" w:rsidR="00B90833" w:rsidRDefault="00B90833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 xml:space="preserve">nu </w:t>
      </w:r>
      <w:r w:rsidR="00902BAB" w:rsidRPr="00ED61F1">
        <w:rPr>
          <w:sz w:val="22"/>
          <w:lang w:val="ro-RO"/>
        </w:rPr>
        <w:t>obțin</w:t>
      </w:r>
      <w:r w:rsidR="00E278BD" w:rsidRPr="00ED61F1">
        <w:rPr>
          <w:sz w:val="22"/>
          <w:lang w:val="ro-RO"/>
        </w:rPr>
        <w:t xml:space="preserve"> venituri din agricultur</w:t>
      </w:r>
      <w:r w:rsidR="00902BAB" w:rsidRPr="00ED61F1">
        <w:rPr>
          <w:sz w:val="22"/>
          <w:lang w:val="ro-RO"/>
        </w:rPr>
        <w:t>ă</w:t>
      </w:r>
    </w:p>
    <w:p w14:paraId="0F7907DE" w14:textId="0C96A1C3" w:rsidR="00902BAB" w:rsidRPr="00ED61F1" w:rsidRDefault="00AA1937" w:rsidP="00AA19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9370856" wp14:editId="7A250EEF">
                <wp:simplePos x="0" y="0"/>
                <wp:positionH relativeFrom="column">
                  <wp:posOffset>435783</wp:posOffset>
                </wp:positionH>
                <wp:positionV relativeFrom="paragraph">
                  <wp:posOffset>17916</wp:posOffset>
                </wp:positionV>
                <wp:extent cx="174625" cy="158750"/>
                <wp:effectExtent l="0" t="0" r="15875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12D9A" w14:textId="77777777" w:rsidR="00B90833" w:rsidRDefault="00B90833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0856" id="_x0000_s1032" type="#_x0000_t202" style="position:absolute;left:0;text-align:left;margin-left:34.3pt;margin-top:1.4pt;width:13.75pt;height:1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">
                <v:textbox>
                  <w:txbxContent>
                    <w:p w14:paraId="78B12D9A" w14:textId="77777777" w:rsidR="00B90833" w:rsidRDefault="00B90833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 xml:space="preserve">nu </w:t>
      </w:r>
      <w:r w:rsidR="00902BAB" w:rsidRPr="00ED61F1">
        <w:rPr>
          <w:sz w:val="22"/>
          <w:lang w:val="ro-RO"/>
        </w:rPr>
        <w:t>obțin</w:t>
      </w:r>
      <w:r w:rsidR="00E278BD" w:rsidRPr="00ED61F1">
        <w:rPr>
          <w:sz w:val="22"/>
          <w:lang w:val="ro-RO"/>
        </w:rPr>
        <w:t xml:space="preserve"> venituri din </w:t>
      </w:r>
      <w:r w:rsidR="00902BAB" w:rsidRPr="00ED61F1">
        <w:rPr>
          <w:sz w:val="22"/>
          <w:lang w:val="ro-RO"/>
        </w:rPr>
        <w:t>activități</w:t>
      </w:r>
      <w:r w:rsidR="00E278BD" w:rsidRPr="00ED61F1">
        <w:rPr>
          <w:sz w:val="22"/>
          <w:lang w:val="ro-RO"/>
        </w:rPr>
        <w:t xml:space="preserve"> autorizate</w:t>
      </w:r>
    </w:p>
    <w:p w14:paraId="3F2970C4" w14:textId="4A4C5CC8" w:rsidR="00902BAB" w:rsidRPr="00ED61F1" w:rsidRDefault="00AA1937" w:rsidP="00AA19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ED61F1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9C6E39" wp14:editId="5BB642B2">
                <wp:simplePos x="0" y="0"/>
                <wp:positionH relativeFrom="column">
                  <wp:posOffset>435603</wp:posOffset>
                </wp:positionH>
                <wp:positionV relativeFrom="paragraph">
                  <wp:posOffset>10768</wp:posOffset>
                </wp:positionV>
                <wp:extent cx="174625" cy="158750"/>
                <wp:effectExtent l="0" t="0" r="1587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788CA" w14:textId="77777777" w:rsidR="00B90833" w:rsidRDefault="00B90833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6E39" id="_x0000_s1033" type="#_x0000_t202" style="position:absolute;left:0;text-align:left;margin-left:34.3pt;margin-top:.85pt;width:13.75pt;height:1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">
                <v:textbox>
                  <w:txbxContent>
                    <w:p w14:paraId="2E8788CA" w14:textId="77777777" w:rsidR="00B90833" w:rsidRDefault="00B90833" w:rsidP="00AA1937"/>
                  </w:txbxContent>
                </v:textbox>
              </v:shape>
            </w:pict>
          </mc:Fallback>
        </mc:AlternateContent>
      </w:r>
      <w:r w:rsidR="00E278BD" w:rsidRPr="00ED61F1">
        <w:rPr>
          <w:sz w:val="22"/>
          <w:lang w:val="ro-RO"/>
        </w:rPr>
        <w:t xml:space="preserve">nu </w:t>
      </w:r>
      <w:r w:rsidR="00902BAB" w:rsidRPr="00ED61F1">
        <w:rPr>
          <w:sz w:val="22"/>
          <w:lang w:val="ro-RO"/>
        </w:rPr>
        <w:t>obțin</w:t>
      </w:r>
      <w:r w:rsidR="00E278BD" w:rsidRPr="00ED61F1">
        <w:rPr>
          <w:sz w:val="22"/>
          <w:lang w:val="ro-RO"/>
        </w:rPr>
        <w:t xml:space="preserve"> dividende, nu </w:t>
      </w:r>
      <w:r w:rsidR="00902BAB" w:rsidRPr="00ED61F1">
        <w:rPr>
          <w:sz w:val="22"/>
          <w:lang w:val="ro-RO"/>
        </w:rPr>
        <w:t>dețin</w:t>
      </w:r>
      <w:r w:rsidR="00E278BD" w:rsidRPr="00ED61F1">
        <w:rPr>
          <w:sz w:val="22"/>
          <w:lang w:val="ro-RO"/>
        </w:rPr>
        <w:t xml:space="preserve"> conturi de economii. </w:t>
      </w:r>
    </w:p>
    <w:p w14:paraId="1507B081" w14:textId="4F2A4211" w:rsidR="00E278BD" w:rsidRPr="00ED61F1" w:rsidRDefault="00E278BD" w:rsidP="00902BAB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 xml:space="preserve">(se </w:t>
      </w:r>
      <w:r w:rsidR="00902BAB" w:rsidRPr="00ED61F1">
        <w:rPr>
          <w:sz w:val="22"/>
          <w:lang w:val="ro-RO"/>
        </w:rPr>
        <w:t>menționează</w:t>
      </w:r>
      <w:r w:rsidRPr="00ED61F1">
        <w:rPr>
          <w:sz w:val="22"/>
          <w:lang w:val="ro-RO"/>
        </w:rPr>
        <w:t xml:space="preserve"> d</w:t>
      </w:r>
      <w:r w:rsidR="00902BAB" w:rsidRPr="00ED61F1">
        <w:rPr>
          <w:sz w:val="22"/>
          <w:lang w:val="ro-RO"/>
        </w:rPr>
        <w:t>e solicitant doar acele cazuri î</w:t>
      </w:r>
      <w:r w:rsidRPr="00ED61F1">
        <w:rPr>
          <w:sz w:val="22"/>
          <w:lang w:val="ro-RO"/>
        </w:rPr>
        <w:t xml:space="preserve">n care se </w:t>
      </w:r>
      <w:r w:rsidR="00902BAB" w:rsidRPr="00ED61F1">
        <w:rPr>
          <w:sz w:val="22"/>
          <w:lang w:val="ro-RO"/>
        </w:rPr>
        <w:t>încadrează</w:t>
      </w:r>
      <w:r w:rsidRPr="00ED61F1">
        <w:rPr>
          <w:sz w:val="22"/>
          <w:lang w:val="ro-RO"/>
        </w:rPr>
        <w:t xml:space="preserve"> </w:t>
      </w:r>
      <w:r w:rsidR="00902BAB" w:rsidRPr="00ED61F1">
        <w:rPr>
          <w:sz w:val="22"/>
          <w:lang w:val="ro-RO"/>
        </w:rPr>
        <w:t>situația</w:t>
      </w:r>
      <w:r w:rsidRPr="00ED61F1">
        <w:rPr>
          <w:sz w:val="22"/>
          <w:lang w:val="ro-RO"/>
        </w:rPr>
        <w:t xml:space="preserve"> sa).</w:t>
      </w:r>
    </w:p>
    <w:p w14:paraId="36AE0319" w14:textId="38744BBC" w:rsidR="00E278BD" w:rsidRPr="00ED61F1" w:rsidRDefault="00E278BD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17C80D37" w14:textId="77777777" w:rsidR="004D6E55" w:rsidRPr="00ED61F1" w:rsidRDefault="004D6E55" w:rsidP="004D6E55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  <w:r>
        <w:rPr>
          <w:bCs/>
          <w:sz w:val="22"/>
          <w:szCs w:val="20"/>
          <w:lang w:val="ro-RO"/>
        </w:rPr>
        <w:t>De asemenea d</w:t>
      </w:r>
      <w:r w:rsidRPr="00ED61F1">
        <w:rPr>
          <w:bCs/>
          <w:sz w:val="22"/>
          <w:szCs w:val="20"/>
          <w:lang w:val="ro-RO"/>
        </w:rPr>
        <w:t>oresc ca bursa sa îmi fie virată, pe parcursul anului universitar 20</w:t>
      </w:r>
      <w:r>
        <w:rPr>
          <w:bCs/>
          <w:sz w:val="22"/>
          <w:szCs w:val="20"/>
          <w:lang w:val="ro-RO"/>
        </w:rPr>
        <w:t>..</w:t>
      </w:r>
      <w:r w:rsidRPr="00ED61F1">
        <w:rPr>
          <w:bCs/>
          <w:sz w:val="22"/>
          <w:szCs w:val="20"/>
          <w:lang w:val="ro-RO"/>
        </w:rPr>
        <w:t>..-20</w:t>
      </w:r>
      <w:r>
        <w:rPr>
          <w:bCs/>
          <w:sz w:val="22"/>
          <w:szCs w:val="20"/>
          <w:lang w:val="ro-RO"/>
        </w:rPr>
        <w:t>.</w:t>
      </w:r>
      <w:r w:rsidRPr="00ED61F1">
        <w:rPr>
          <w:bCs/>
          <w:sz w:val="22"/>
          <w:szCs w:val="20"/>
          <w:lang w:val="ro-RO"/>
        </w:rPr>
        <w:t>.., prin virament banca în contul deschis</w:t>
      </w:r>
      <w:r>
        <w:rPr>
          <w:bCs/>
          <w:sz w:val="22"/>
          <w:szCs w:val="20"/>
          <w:lang w:val="ro-RO"/>
        </w:rPr>
        <w:t xml:space="preserve"> la ...........</w:t>
      </w:r>
      <w:r w:rsidRPr="00ED61F1">
        <w:rPr>
          <w:bCs/>
          <w:sz w:val="22"/>
          <w:szCs w:val="20"/>
          <w:lang w:val="ro-RO"/>
        </w:rPr>
        <w:t>......</w:t>
      </w:r>
      <w:r>
        <w:rPr>
          <w:bCs/>
          <w:sz w:val="22"/>
          <w:szCs w:val="20"/>
          <w:lang w:val="ro-RO"/>
        </w:rPr>
        <w:t xml:space="preserve">......, </w:t>
      </w:r>
      <w:r w:rsidRPr="00ED61F1">
        <w:rPr>
          <w:bCs/>
          <w:sz w:val="22"/>
          <w:szCs w:val="20"/>
          <w:lang w:val="ro-RO"/>
        </w:rPr>
        <w:t>titular</w:t>
      </w:r>
      <w:r>
        <w:rPr>
          <w:bCs/>
          <w:sz w:val="22"/>
          <w:szCs w:val="20"/>
          <w:lang w:val="ro-RO"/>
        </w:rPr>
        <w:t>.......</w:t>
      </w:r>
      <w:r w:rsidRPr="00ED61F1">
        <w:rPr>
          <w:bCs/>
          <w:sz w:val="22"/>
          <w:szCs w:val="20"/>
          <w:lang w:val="ro-RO"/>
        </w:rPr>
        <w:t>.........</w:t>
      </w:r>
      <w:r>
        <w:rPr>
          <w:bCs/>
          <w:sz w:val="22"/>
          <w:szCs w:val="20"/>
          <w:lang w:val="ro-RO"/>
        </w:rPr>
        <w:t>..</w:t>
      </w:r>
      <w:r w:rsidRPr="00ED61F1">
        <w:rPr>
          <w:bCs/>
          <w:sz w:val="22"/>
          <w:szCs w:val="20"/>
          <w:lang w:val="ro-RO"/>
        </w:rPr>
        <w:t>.................</w:t>
      </w:r>
      <w:r>
        <w:rPr>
          <w:bCs/>
          <w:sz w:val="22"/>
          <w:szCs w:val="20"/>
          <w:lang w:val="ro-RO"/>
        </w:rPr>
        <w:t>.............................</w:t>
      </w:r>
      <w:r w:rsidRPr="00ED61F1">
        <w:rPr>
          <w:bCs/>
          <w:sz w:val="22"/>
          <w:szCs w:val="20"/>
          <w:lang w:val="ro-RO"/>
        </w:rPr>
        <w:t xml:space="preserve">......, </w:t>
      </w:r>
      <w:r>
        <w:rPr>
          <w:bCs/>
          <w:sz w:val="22"/>
          <w:szCs w:val="20"/>
          <w:lang w:val="ro-RO"/>
        </w:rPr>
        <w:t>având IBAN</w:t>
      </w:r>
      <w:r w:rsidRPr="00ED61F1">
        <w:rPr>
          <w:bCs/>
          <w:sz w:val="22"/>
          <w:szCs w:val="20"/>
          <w:lang w:val="ro-RO"/>
        </w:rPr>
        <w:t>..................................................................................................................................</w:t>
      </w:r>
      <w:r>
        <w:rPr>
          <w:bCs/>
          <w:sz w:val="22"/>
          <w:szCs w:val="20"/>
          <w:lang w:val="ro-RO"/>
        </w:rPr>
        <w:t>....................</w:t>
      </w:r>
    </w:p>
    <w:p w14:paraId="68C28939" w14:textId="77777777" w:rsidR="00C82163" w:rsidRDefault="00C82163" w:rsidP="00C82163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0EA237F6" w14:textId="7804BC8E" w:rsidR="00C82163" w:rsidRPr="00ED61F1" w:rsidRDefault="00C82163" w:rsidP="00C82163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>
        <w:rPr>
          <w:sz w:val="22"/>
          <w:lang w:val="ro-RO"/>
        </w:rPr>
        <w:t>P</w:t>
      </w:r>
      <w:r w:rsidRPr="00ED61F1">
        <w:rPr>
          <w:sz w:val="22"/>
          <w:lang w:val="ro-RO"/>
        </w:rPr>
        <w:t>rin prezenta declar că îndeplinesc toate condi</w:t>
      </w:r>
      <w:r>
        <w:rPr>
          <w:sz w:val="22"/>
          <w:lang w:val="ro-RO"/>
        </w:rPr>
        <w:t>ț</w:t>
      </w:r>
      <w:r w:rsidRPr="00ED61F1">
        <w:rPr>
          <w:sz w:val="22"/>
          <w:lang w:val="ro-RO"/>
        </w:rPr>
        <w:t>iile legale pentru a beneficia de burs</w:t>
      </w:r>
      <w:r>
        <w:rPr>
          <w:sz w:val="22"/>
          <w:lang w:val="ro-RO"/>
        </w:rPr>
        <w:t>ă</w:t>
      </w:r>
      <w:r w:rsidRPr="00ED61F1">
        <w:rPr>
          <w:sz w:val="22"/>
          <w:lang w:val="ro-RO"/>
        </w:rPr>
        <w:t xml:space="preserve"> de</w:t>
      </w:r>
      <w:r>
        <w:rPr>
          <w:sz w:val="22"/>
          <w:lang w:val="ro-RO"/>
        </w:rPr>
        <w:t xml:space="preserve"> ................................................. (se completează socială, </w:t>
      </w:r>
      <w:r w:rsidRPr="00AE2B85">
        <w:rPr>
          <w:sz w:val="22"/>
          <w:lang w:val="ro-RO"/>
        </w:rPr>
        <w:t>pentru studenții orfani, celor proveniți din casele de copii sau plasament familial care nu realizează venituri</w:t>
      </w:r>
      <w:r>
        <w:rPr>
          <w:sz w:val="22"/>
          <w:lang w:val="ro-RO"/>
        </w:rPr>
        <w:t xml:space="preserve"> sau </w:t>
      </w:r>
      <w:r w:rsidRPr="00AE2B85">
        <w:rPr>
          <w:sz w:val="22"/>
          <w:lang w:val="ro-RO"/>
        </w:rPr>
        <w:t>burselor de ajutor social ocazional</w:t>
      </w:r>
      <w:r>
        <w:rPr>
          <w:sz w:val="22"/>
          <w:lang w:val="ro-RO"/>
        </w:rPr>
        <w:t xml:space="preserve">) </w:t>
      </w:r>
      <w:r w:rsidRPr="00ED61F1">
        <w:rPr>
          <w:sz w:val="22"/>
          <w:lang w:val="ro-RO"/>
        </w:rPr>
        <w:t>și accept acordarea acestui tip de burs</w:t>
      </w:r>
      <w:r>
        <w:rPr>
          <w:sz w:val="22"/>
          <w:lang w:val="ro-RO"/>
        </w:rPr>
        <w:t>ă</w:t>
      </w:r>
      <w:r w:rsidRPr="00ED61F1">
        <w:rPr>
          <w:sz w:val="22"/>
          <w:lang w:val="ro-RO"/>
        </w:rPr>
        <w:t xml:space="preserve"> pentru anul universitar 20</w:t>
      </w:r>
      <w:r>
        <w:rPr>
          <w:sz w:val="22"/>
          <w:lang w:val="ro-RO"/>
        </w:rPr>
        <w:t>.....</w:t>
      </w:r>
      <w:r w:rsidRPr="00ED61F1">
        <w:rPr>
          <w:sz w:val="22"/>
          <w:lang w:val="ro-RO"/>
        </w:rPr>
        <w:t>-20</w:t>
      </w:r>
      <w:r>
        <w:rPr>
          <w:sz w:val="22"/>
          <w:lang w:val="ro-RO"/>
        </w:rPr>
        <w:t>.....</w:t>
      </w:r>
      <w:r w:rsidRPr="00ED61F1">
        <w:rPr>
          <w:sz w:val="22"/>
          <w:lang w:val="ro-RO"/>
        </w:rPr>
        <w:t>.</w:t>
      </w:r>
    </w:p>
    <w:p w14:paraId="29715FC7" w14:textId="7D741401" w:rsidR="007022F6" w:rsidRPr="00ED61F1" w:rsidRDefault="007022F6" w:rsidP="00691A5C">
      <w:pPr>
        <w:autoSpaceDE w:val="0"/>
        <w:autoSpaceDN w:val="0"/>
        <w:adjustRightInd w:val="0"/>
        <w:spacing w:line="254" w:lineRule="auto"/>
        <w:rPr>
          <w:bCs/>
          <w:sz w:val="20"/>
          <w:szCs w:val="20"/>
          <w:lang w:val="ro-RO"/>
        </w:rPr>
      </w:pPr>
    </w:p>
    <w:p w14:paraId="69306BD6" w14:textId="77777777" w:rsidR="007022F6" w:rsidRPr="00ED61F1" w:rsidRDefault="007022F6" w:rsidP="00691A5C">
      <w:pPr>
        <w:autoSpaceDE w:val="0"/>
        <w:autoSpaceDN w:val="0"/>
        <w:adjustRightInd w:val="0"/>
        <w:spacing w:line="254" w:lineRule="auto"/>
        <w:rPr>
          <w:bCs/>
          <w:sz w:val="20"/>
          <w:szCs w:val="20"/>
          <w:lang w:val="ro-RO"/>
        </w:rPr>
      </w:pPr>
    </w:p>
    <w:p w14:paraId="3E670273" w14:textId="10D5D83C" w:rsidR="00AA1937" w:rsidRPr="00ED61F1" w:rsidRDefault="00AA1937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6E7FC75A" w14:textId="76A0E536" w:rsidR="00AA1937" w:rsidRPr="00ED61F1" w:rsidRDefault="00AA1937" w:rsidP="00AA1937">
      <w:pPr>
        <w:pStyle w:val="BodyText"/>
        <w:tabs>
          <w:tab w:val="left" w:pos="7062"/>
        </w:tabs>
        <w:ind w:left="0"/>
        <w:rPr>
          <w:rFonts w:ascii="Roboto Light" w:hAnsi="Roboto Light" w:cs="Times New Roman"/>
          <w:sz w:val="22"/>
          <w:szCs w:val="24"/>
          <w:lang w:val="ro-RO"/>
        </w:rPr>
      </w:pPr>
      <w:r w:rsidRPr="00ED61F1">
        <w:rPr>
          <w:rFonts w:ascii="Roboto Light" w:hAnsi="Roboto Light" w:cs="Times New Roman"/>
          <w:sz w:val="22"/>
          <w:szCs w:val="24"/>
          <w:lang w:val="ro-RO"/>
        </w:rPr>
        <w:t>Data</w:t>
      </w:r>
      <w:r w:rsidRPr="00ED61F1">
        <w:rPr>
          <w:rFonts w:ascii="Roboto Light" w:hAnsi="Roboto Light" w:cs="Times New Roman"/>
          <w:sz w:val="22"/>
          <w:szCs w:val="24"/>
          <w:lang w:val="ro-RO"/>
        </w:rPr>
        <w:tab/>
        <w:t>Semnătură student</w:t>
      </w:r>
    </w:p>
    <w:p w14:paraId="370FC101" w14:textId="77777777" w:rsidR="00AA1937" w:rsidRPr="00ED61F1" w:rsidRDefault="00AA1937" w:rsidP="00AA1937">
      <w:pPr>
        <w:rPr>
          <w:sz w:val="22"/>
          <w:lang w:val="ro-RO"/>
        </w:rPr>
      </w:pPr>
    </w:p>
    <w:p w14:paraId="26CEEC50" w14:textId="6B4C911A" w:rsidR="00AA1937" w:rsidRPr="00ED61F1" w:rsidRDefault="00AA1937" w:rsidP="00AA1937">
      <w:pPr>
        <w:rPr>
          <w:sz w:val="22"/>
          <w:lang w:val="ro-RO"/>
        </w:rPr>
      </w:pPr>
    </w:p>
    <w:p w14:paraId="73677CB1" w14:textId="77777777" w:rsidR="00AA1937" w:rsidRPr="00ED61F1" w:rsidRDefault="00AA1937" w:rsidP="00AA1937">
      <w:pPr>
        <w:rPr>
          <w:sz w:val="22"/>
          <w:lang w:val="ro-RO"/>
        </w:rPr>
      </w:pPr>
    </w:p>
    <w:p w14:paraId="391C2064" w14:textId="77777777" w:rsidR="00AA1937" w:rsidRPr="00ED61F1" w:rsidRDefault="00AA1937" w:rsidP="00AA1937">
      <w:pPr>
        <w:rPr>
          <w:sz w:val="22"/>
          <w:lang w:val="ro-RO"/>
        </w:rPr>
      </w:pPr>
    </w:p>
    <w:p w14:paraId="106B077F" w14:textId="77777777" w:rsidR="00AA1937" w:rsidRPr="00ED61F1" w:rsidRDefault="00AA1937" w:rsidP="00AA1937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ubsemnat/a (</w:t>
      </w:r>
      <w:r w:rsidRPr="00ED61F1">
        <w:rPr>
          <w:i/>
          <w:sz w:val="22"/>
          <w:lang w:val="ro-RO"/>
        </w:rPr>
        <w:t>nume</w:t>
      </w:r>
      <w:r w:rsidRPr="00ED61F1">
        <w:rPr>
          <w:sz w:val="22"/>
          <w:lang w:val="ro-RO"/>
        </w:rPr>
        <w:t>)......................................(</w:t>
      </w:r>
      <w:r w:rsidRPr="00ED61F1">
        <w:rPr>
          <w:i/>
          <w:sz w:val="22"/>
          <w:lang w:val="ro-RO"/>
        </w:rPr>
        <w:t>prenume</w:t>
      </w:r>
      <w:r w:rsidRPr="00ED61F1">
        <w:rPr>
          <w:sz w:val="22"/>
          <w:lang w:val="ro-RO"/>
        </w:rPr>
        <w:t>).....................................(</w:t>
      </w:r>
      <w:r w:rsidRPr="00ED61F1">
        <w:rPr>
          <w:i/>
          <w:sz w:val="22"/>
          <w:lang w:val="ro-RO"/>
        </w:rPr>
        <w:t>inițiala tatălui</w:t>
      </w:r>
      <w:r w:rsidRPr="00ED61F1">
        <w:rPr>
          <w:sz w:val="22"/>
          <w:lang w:val="ro-RO"/>
        </w:rPr>
        <w:t>)........</w:t>
      </w:r>
    </w:p>
    <w:p w14:paraId="7FDB437B" w14:textId="295B9CCC" w:rsidR="00AA1937" w:rsidRPr="00ED61F1" w:rsidRDefault="00AA1937" w:rsidP="00AA1937">
      <w:pPr>
        <w:pStyle w:val="BodyText"/>
        <w:tabs>
          <w:tab w:val="left" w:pos="1192"/>
        </w:tabs>
        <w:spacing w:before="3" w:line="247" w:lineRule="auto"/>
        <w:ind w:left="0"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îmi exprim acordul cu privire la utilizarea li prelucrarea de către Universitatea Tehnică de Construcții București a următoarelor date cu caracter personal: adresa, locul nașterii, CNP, data nașterii, Cl serie și număr, telefon, e-mail, în scopul efectuării tuturor operațiuni/or legate de plata burselor acordate de Universitatea Tehnică de Construcții București</w:t>
      </w:r>
    </w:p>
    <w:p w14:paraId="6AEFB714" w14:textId="77777777" w:rsidR="00AA1937" w:rsidRPr="00ED61F1" w:rsidRDefault="00AA1937" w:rsidP="00AA1937">
      <w:pPr>
        <w:pStyle w:val="BodyText"/>
        <w:tabs>
          <w:tab w:val="left" w:pos="7062"/>
        </w:tabs>
        <w:ind w:left="0"/>
        <w:jc w:val="right"/>
        <w:rPr>
          <w:rFonts w:ascii="Roboto Light" w:hAnsi="Roboto Light" w:cs="Times New Roman"/>
          <w:sz w:val="22"/>
          <w:szCs w:val="24"/>
          <w:lang w:val="ro-RO"/>
        </w:rPr>
      </w:pPr>
      <w:r w:rsidRPr="00ED61F1">
        <w:rPr>
          <w:rFonts w:ascii="Roboto Light" w:hAnsi="Roboto Light" w:cs="Times New Roman"/>
          <w:sz w:val="22"/>
          <w:szCs w:val="24"/>
          <w:lang w:val="ro-RO"/>
        </w:rPr>
        <w:t>Semnătură student</w:t>
      </w:r>
    </w:p>
    <w:p w14:paraId="76D54332" w14:textId="0208B098" w:rsidR="00AA1937" w:rsidRDefault="00AA1937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27FB0BE4" w14:textId="0CB185F3" w:rsidR="00ED61F1" w:rsidRPr="00ED61F1" w:rsidRDefault="00ED61F1" w:rsidP="00400906">
      <w:pPr>
        <w:pStyle w:val="Heading3"/>
        <w:rPr>
          <w:lang w:val="ro-RO"/>
        </w:rPr>
      </w:pPr>
      <w:bookmarkStart w:id="3" w:name="_Toc52909667"/>
      <w:r w:rsidRPr="00ED61F1">
        <w:rPr>
          <w:rFonts w:ascii="Roboto Medium" w:hAnsi="Roboto Medium"/>
          <w:b/>
          <w:bCs/>
          <w:sz w:val="26"/>
          <w:lang w:val="ro-RO"/>
        </w:rPr>
        <w:lastRenderedPageBreak/>
        <w:t xml:space="preserve">Anexa </w:t>
      </w:r>
      <w:r w:rsidR="00400906">
        <w:rPr>
          <w:rFonts w:ascii="Roboto Medium" w:hAnsi="Roboto Medium"/>
          <w:b/>
          <w:bCs/>
          <w:sz w:val="26"/>
          <w:lang w:val="ro-RO"/>
        </w:rPr>
        <w:t>7</w:t>
      </w:r>
      <w:r w:rsidRPr="00ED61F1">
        <w:rPr>
          <w:rFonts w:ascii="Roboto Medium" w:hAnsi="Roboto Medium"/>
          <w:b/>
          <w:bCs/>
          <w:sz w:val="26"/>
          <w:lang w:val="ro-RO"/>
        </w:rPr>
        <w:t xml:space="preserve"> </w:t>
      </w:r>
      <w:r w:rsidRPr="00ED61F1">
        <w:rPr>
          <w:lang w:val="ro-RO"/>
        </w:rPr>
        <w:t>Declar</w:t>
      </w:r>
      <w:r w:rsidR="004D5125">
        <w:rPr>
          <w:lang w:val="ro-RO"/>
        </w:rPr>
        <w:t>aț</w:t>
      </w:r>
      <w:r w:rsidRPr="00ED61F1">
        <w:rPr>
          <w:lang w:val="ro-RO"/>
        </w:rPr>
        <w:t>ie student pentru burse altele dec</w:t>
      </w:r>
      <w:r w:rsidRPr="00ED61F1">
        <w:rPr>
          <w:rFonts w:cs="Roboto Bold"/>
          <w:lang w:val="ro-RO"/>
        </w:rPr>
        <w:t>â</w:t>
      </w:r>
      <w:r w:rsidRPr="00ED61F1">
        <w:rPr>
          <w:lang w:val="ro-RO"/>
        </w:rPr>
        <w:t xml:space="preserve">t cele </w:t>
      </w:r>
      <w:r w:rsidR="005D4B51">
        <w:rPr>
          <w:lang w:val="ro-RO"/>
        </w:rPr>
        <w:t>de ajutor social</w:t>
      </w:r>
      <w:bookmarkEnd w:id="3"/>
    </w:p>
    <w:p w14:paraId="2AD2D230" w14:textId="77777777" w:rsidR="00ED61F1" w:rsidRPr="00ED61F1" w:rsidRDefault="00ED61F1" w:rsidP="00ED61F1">
      <w:pPr>
        <w:rPr>
          <w:lang w:val="ro-RO"/>
        </w:rPr>
      </w:pPr>
    </w:p>
    <w:p w14:paraId="3C7166A3" w14:textId="77777777" w:rsidR="00ED61F1" w:rsidRPr="00ED61F1" w:rsidRDefault="00ED61F1" w:rsidP="00ED61F1">
      <w:pPr>
        <w:rPr>
          <w:lang w:val="ro-RO"/>
        </w:rPr>
      </w:pPr>
    </w:p>
    <w:p w14:paraId="657B4F22" w14:textId="77777777" w:rsidR="00ED61F1" w:rsidRP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ubsemnatul/a (</w:t>
      </w:r>
      <w:r w:rsidRPr="00ED61F1">
        <w:rPr>
          <w:i/>
          <w:sz w:val="22"/>
          <w:lang w:val="ro-RO"/>
        </w:rPr>
        <w:t>nume</w:t>
      </w:r>
      <w:r w:rsidRPr="00ED61F1">
        <w:rPr>
          <w:sz w:val="22"/>
          <w:lang w:val="ro-RO"/>
        </w:rPr>
        <w:t>).......................................(</w:t>
      </w:r>
      <w:r w:rsidRPr="00ED61F1">
        <w:rPr>
          <w:i/>
          <w:sz w:val="22"/>
          <w:lang w:val="ro-RO"/>
        </w:rPr>
        <w:t>prenume</w:t>
      </w:r>
      <w:r w:rsidRPr="00ED61F1">
        <w:rPr>
          <w:sz w:val="22"/>
          <w:lang w:val="ro-RO"/>
        </w:rPr>
        <w:t>).....................................(</w:t>
      </w:r>
      <w:r w:rsidRPr="00ED61F1">
        <w:rPr>
          <w:i/>
          <w:sz w:val="22"/>
          <w:lang w:val="ro-RO"/>
        </w:rPr>
        <w:t>inițiala tatălui</w:t>
      </w:r>
      <w:r w:rsidRPr="00ED61F1">
        <w:rPr>
          <w:sz w:val="22"/>
          <w:lang w:val="ro-RO"/>
        </w:rPr>
        <w:t>)........</w:t>
      </w:r>
    </w:p>
    <w:p w14:paraId="4697B5F9" w14:textId="77777777" w:rsidR="00ED61F1" w:rsidRP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tudent/ă la Facultatea de ..........................................................................................................................</w:t>
      </w:r>
    </w:p>
    <w:p w14:paraId="452CFD81" w14:textId="77777777" w:rsidR="00ED61F1" w:rsidRPr="00ED61F1" w:rsidRDefault="00ED61F1" w:rsidP="00ED61F1">
      <w:pPr>
        <w:rPr>
          <w:lang w:val="ro-RO"/>
        </w:rPr>
      </w:pPr>
      <w:r w:rsidRPr="00ED61F1">
        <w:rPr>
          <w:sz w:val="22"/>
          <w:lang w:val="ro-RO"/>
        </w:rPr>
        <w:t xml:space="preserve">specializarea..............................................................................................., în anul..............., grupa ........., CNP..............................................., BI/CI seria ............, nr..................., domiciliat în </w:t>
      </w:r>
      <w:r w:rsidRPr="00ED61F1">
        <w:rPr>
          <w:lang w:val="ro-RO"/>
        </w:rPr>
        <w:t>.............................. .............................................................................................................................................................</w:t>
      </w:r>
    </w:p>
    <w:p w14:paraId="3BD296F1" w14:textId="2F20DCA5" w:rsidR="00ED61F1" w:rsidRPr="00ED61F1" w:rsidRDefault="00ED61F1" w:rsidP="004D6E55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prin prezenta declar că îndeplinesc toate condi</w:t>
      </w:r>
      <w:r>
        <w:rPr>
          <w:sz w:val="22"/>
          <w:lang w:val="ro-RO"/>
        </w:rPr>
        <w:t>ț</w:t>
      </w:r>
      <w:r w:rsidRPr="00ED61F1">
        <w:rPr>
          <w:sz w:val="22"/>
          <w:lang w:val="ro-RO"/>
        </w:rPr>
        <w:t>iile legale pentru a beneficia de burs</w:t>
      </w:r>
      <w:r w:rsidR="004D6E55">
        <w:rPr>
          <w:sz w:val="22"/>
          <w:lang w:val="ro-RO"/>
        </w:rPr>
        <w:t>ă</w:t>
      </w:r>
      <w:r w:rsidRPr="00ED61F1">
        <w:rPr>
          <w:sz w:val="22"/>
          <w:lang w:val="ro-RO"/>
        </w:rPr>
        <w:t xml:space="preserve"> de</w:t>
      </w:r>
      <w:r>
        <w:rPr>
          <w:sz w:val="22"/>
          <w:lang w:val="ro-RO"/>
        </w:rPr>
        <w:t xml:space="preserve"> ..................</w:t>
      </w:r>
      <w:r w:rsidR="004D6E55">
        <w:rPr>
          <w:sz w:val="22"/>
          <w:lang w:val="ro-RO"/>
        </w:rPr>
        <w:t>...............................</w:t>
      </w:r>
      <w:r>
        <w:rPr>
          <w:sz w:val="22"/>
          <w:lang w:val="ro-RO"/>
        </w:rPr>
        <w:t xml:space="preserve"> (se completează de merit 1 sau 2, performanță, specială)</w:t>
      </w:r>
      <w:r w:rsidR="004D6E55">
        <w:rPr>
          <w:sz w:val="22"/>
          <w:lang w:val="ro-RO"/>
        </w:rPr>
        <w:t xml:space="preserve"> </w:t>
      </w:r>
      <w:r w:rsidRPr="00ED61F1">
        <w:rPr>
          <w:sz w:val="22"/>
          <w:lang w:val="ro-RO"/>
        </w:rPr>
        <w:t>și accept acordarea acestui tip de burs</w:t>
      </w:r>
      <w:r w:rsidR="004D6E55">
        <w:rPr>
          <w:sz w:val="22"/>
          <w:lang w:val="ro-RO"/>
        </w:rPr>
        <w:t>ă</w:t>
      </w:r>
      <w:r w:rsidRPr="00ED61F1">
        <w:rPr>
          <w:sz w:val="22"/>
          <w:lang w:val="ro-RO"/>
        </w:rPr>
        <w:t xml:space="preserve"> pentru anul universitar 20</w:t>
      </w:r>
      <w:r>
        <w:rPr>
          <w:sz w:val="22"/>
          <w:lang w:val="ro-RO"/>
        </w:rPr>
        <w:t>.....</w:t>
      </w:r>
      <w:r w:rsidRPr="00ED61F1">
        <w:rPr>
          <w:sz w:val="22"/>
          <w:lang w:val="ro-RO"/>
        </w:rPr>
        <w:t>-20</w:t>
      </w:r>
      <w:r>
        <w:rPr>
          <w:sz w:val="22"/>
          <w:lang w:val="ro-RO"/>
        </w:rPr>
        <w:t>.....</w:t>
      </w:r>
      <w:r w:rsidRPr="00ED61F1">
        <w:rPr>
          <w:sz w:val="22"/>
          <w:lang w:val="ro-RO"/>
        </w:rPr>
        <w:t>.</w:t>
      </w:r>
    </w:p>
    <w:p w14:paraId="408076ED" w14:textId="77777777" w:rsidR="004D6E55" w:rsidRDefault="004D6E55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</w:p>
    <w:p w14:paraId="44025330" w14:textId="1C22AC38" w:rsidR="00ED61F1" w:rsidRPr="00ED61F1" w:rsidRDefault="004D6E55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  <w:r>
        <w:rPr>
          <w:bCs/>
          <w:sz w:val="22"/>
          <w:szCs w:val="20"/>
          <w:lang w:val="ro-RO"/>
        </w:rPr>
        <w:t>De asemenea d</w:t>
      </w:r>
      <w:r w:rsidR="00ED61F1" w:rsidRPr="00ED61F1">
        <w:rPr>
          <w:bCs/>
          <w:sz w:val="22"/>
          <w:szCs w:val="20"/>
          <w:lang w:val="ro-RO"/>
        </w:rPr>
        <w:t>oresc ca bursa sa îmi fie virată, pe parcursul anului universitar 20</w:t>
      </w:r>
      <w:r w:rsidR="00ED61F1">
        <w:rPr>
          <w:bCs/>
          <w:sz w:val="22"/>
          <w:szCs w:val="20"/>
          <w:lang w:val="ro-RO"/>
        </w:rPr>
        <w:t>..</w:t>
      </w:r>
      <w:r w:rsidR="00ED61F1" w:rsidRPr="00ED61F1">
        <w:rPr>
          <w:bCs/>
          <w:sz w:val="22"/>
          <w:szCs w:val="20"/>
          <w:lang w:val="ro-RO"/>
        </w:rPr>
        <w:t>..-20</w:t>
      </w:r>
      <w:r w:rsidR="00ED61F1">
        <w:rPr>
          <w:bCs/>
          <w:sz w:val="22"/>
          <w:szCs w:val="20"/>
          <w:lang w:val="ro-RO"/>
        </w:rPr>
        <w:t>.</w:t>
      </w:r>
      <w:r w:rsidR="00ED61F1" w:rsidRPr="00ED61F1">
        <w:rPr>
          <w:bCs/>
          <w:sz w:val="22"/>
          <w:szCs w:val="20"/>
          <w:lang w:val="ro-RO"/>
        </w:rPr>
        <w:t>.., prin virament banca în contul deschis</w:t>
      </w:r>
      <w:r>
        <w:rPr>
          <w:bCs/>
          <w:sz w:val="22"/>
          <w:szCs w:val="20"/>
          <w:lang w:val="ro-RO"/>
        </w:rPr>
        <w:t xml:space="preserve"> la ...........</w:t>
      </w:r>
      <w:r w:rsidR="00ED61F1" w:rsidRPr="00ED61F1">
        <w:rPr>
          <w:bCs/>
          <w:sz w:val="22"/>
          <w:szCs w:val="20"/>
          <w:lang w:val="ro-RO"/>
        </w:rPr>
        <w:t>......</w:t>
      </w:r>
      <w:r w:rsidR="00ED61F1">
        <w:rPr>
          <w:bCs/>
          <w:sz w:val="22"/>
          <w:szCs w:val="20"/>
          <w:lang w:val="ro-RO"/>
        </w:rPr>
        <w:t xml:space="preserve">......, </w:t>
      </w:r>
      <w:r w:rsidR="00ED61F1" w:rsidRPr="00ED61F1">
        <w:rPr>
          <w:bCs/>
          <w:sz w:val="22"/>
          <w:szCs w:val="20"/>
          <w:lang w:val="ro-RO"/>
        </w:rPr>
        <w:t>titular</w:t>
      </w:r>
      <w:r w:rsidR="00ED61F1">
        <w:rPr>
          <w:bCs/>
          <w:sz w:val="22"/>
          <w:szCs w:val="20"/>
          <w:lang w:val="ro-RO"/>
        </w:rPr>
        <w:t>.......</w:t>
      </w:r>
      <w:r w:rsidR="00ED61F1" w:rsidRPr="00ED61F1">
        <w:rPr>
          <w:bCs/>
          <w:sz w:val="22"/>
          <w:szCs w:val="20"/>
          <w:lang w:val="ro-RO"/>
        </w:rPr>
        <w:t>.........</w:t>
      </w:r>
      <w:r w:rsidR="00ED61F1">
        <w:rPr>
          <w:bCs/>
          <w:sz w:val="22"/>
          <w:szCs w:val="20"/>
          <w:lang w:val="ro-RO"/>
        </w:rPr>
        <w:t>..</w:t>
      </w:r>
      <w:r w:rsidR="00ED61F1" w:rsidRPr="00ED61F1">
        <w:rPr>
          <w:bCs/>
          <w:sz w:val="22"/>
          <w:szCs w:val="20"/>
          <w:lang w:val="ro-RO"/>
        </w:rPr>
        <w:t>.................</w:t>
      </w:r>
      <w:r w:rsidR="00ED61F1">
        <w:rPr>
          <w:bCs/>
          <w:sz w:val="22"/>
          <w:szCs w:val="20"/>
          <w:lang w:val="ro-RO"/>
        </w:rPr>
        <w:t>.............................</w:t>
      </w:r>
      <w:r w:rsidR="00ED61F1" w:rsidRPr="00ED61F1">
        <w:rPr>
          <w:bCs/>
          <w:sz w:val="22"/>
          <w:szCs w:val="20"/>
          <w:lang w:val="ro-RO"/>
        </w:rPr>
        <w:t xml:space="preserve">......, </w:t>
      </w:r>
      <w:r w:rsidR="00ED61F1">
        <w:rPr>
          <w:bCs/>
          <w:sz w:val="22"/>
          <w:szCs w:val="20"/>
          <w:lang w:val="ro-RO"/>
        </w:rPr>
        <w:t>având IBAN</w:t>
      </w:r>
      <w:r w:rsidR="00ED61F1" w:rsidRPr="00ED61F1">
        <w:rPr>
          <w:bCs/>
          <w:sz w:val="22"/>
          <w:szCs w:val="20"/>
          <w:lang w:val="ro-RO"/>
        </w:rPr>
        <w:t>..................................................................................................................................</w:t>
      </w:r>
      <w:r w:rsidR="00ED61F1">
        <w:rPr>
          <w:bCs/>
          <w:sz w:val="22"/>
          <w:szCs w:val="20"/>
          <w:lang w:val="ro-RO"/>
        </w:rPr>
        <w:t>....................</w:t>
      </w:r>
    </w:p>
    <w:p w14:paraId="409B452F" w14:textId="048606A8" w:rsid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24BA10E8" w14:textId="11275EC3" w:rsid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07D35F82" w14:textId="5D804340" w:rsidR="00ED61F1" w:rsidRDefault="00ED61F1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  <w:r>
        <w:rPr>
          <w:bCs/>
          <w:sz w:val="22"/>
          <w:szCs w:val="20"/>
          <w:lang w:val="ro-RO"/>
        </w:rPr>
        <w:t>Îmi asum  î</w:t>
      </w:r>
      <w:r w:rsidRPr="00ED61F1">
        <w:rPr>
          <w:bCs/>
          <w:sz w:val="22"/>
          <w:szCs w:val="20"/>
          <w:lang w:val="ro-RO"/>
        </w:rPr>
        <w:t xml:space="preserve">n  integralitate conținutul prezentei  declarații  </w:t>
      </w:r>
      <w:r>
        <w:rPr>
          <w:bCs/>
          <w:sz w:val="22"/>
          <w:szCs w:val="20"/>
          <w:lang w:val="ro-RO"/>
        </w:rPr>
        <w:t>ș</w:t>
      </w:r>
      <w:r w:rsidRPr="00ED61F1">
        <w:rPr>
          <w:bCs/>
          <w:sz w:val="22"/>
          <w:szCs w:val="20"/>
          <w:lang w:val="ro-RO"/>
        </w:rPr>
        <w:t xml:space="preserve">i confirm ca toate informațiile sunt  complete </w:t>
      </w:r>
      <w:r>
        <w:rPr>
          <w:bCs/>
          <w:sz w:val="22"/>
          <w:szCs w:val="20"/>
          <w:lang w:val="ro-RO"/>
        </w:rPr>
        <w:t>ș</w:t>
      </w:r>
      <w:r w:rsidRPr="00ED61F1">
        <w:rPr>
          <w:bCs/>
          <w:sz w:val="22"/>
          <w:szCs w:val="20"/>
          <w:lang w:val="ro-RO"/>
        </w:rPr>
        <w:t xml:space="preserve">i corecte, sub sancțiunile penale </w:t>
      </w:r>
      <w:r>
        <w:rPr>
          <w:bCs/>
          <w:sz w:val="22"/>
          <w:szCs w:val="20"/>
          <w:lang w:val="ro-RO"/>
        </w:rPr>
        <w:t>ș</w:t>
      </w:r>
      <w:r w:rsidRPr="00ED61F1">
        <w:rPr>
          <w:bCs/>
          <w:sz w:val="22"/>
          <w:szCs w:val="20"/>
          <w:lang w:val="ro-RO"/>
        </w:rPr>
        <w:t>i administrative specifice.</w:t>
      </w:r>
    </w:p>
    <w:p w14:paraId="1CA0DC19" w14:textId="6228697F" w:rsidR="00ED61F1" w:rsidRDefault="00ED61F1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</w:p>
    <w:p w14:paraId="436412BD" w14:textId="77777777" w:rsidR="00ED61F1" w:rsidRPr="00ED61F1" w:rsidRDefault="00ED61F1" w:rsidP="00ED61F1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</w:p>
    <w:p w14:paraId="5303A45D" w14:textId="2070B740" w:rsid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3AE1E13A" w14:textId="77777777" w:rsidR="00ED61F1" w:rsidRPr="00ED61F1" w:rsidRDefault="00ED61F1" w:rsidP="00ED61F1">
      <w:pPr>
        <w:pStyle w:val="BodyText"/>
        <w:tabs>
          <w:tab w:val="left" w:pos="7062"/>
        </w:tabs>
        <w:ind w:left="0"/>
        <w:rPr>
          <w:rFonts w:ascii="Roboto Light" w:hAnsi="Roboto Light" w:cs="Times New Roman"/>
          <w:sz w:val="22"/>
          <w:szCs w:val="24"/>
          <w:lang w:val="ro-RO"/>
        </w:rPr>
      </w:pPr>
      <w:r w:rsidRPr="00ED61F1">
        <w:rPr>
          <w:rFonts w:ascii="Roboto Light" w:hAnsi="Roboto Light" w:cs="Times New Roman"/>
          <w:sz w:val="22"/>
          <w:szCs w:val="24"/>
          <w:lang w:val="ro-RO"/>
        </w:rPr>
        <w:t>Data</w:t>
      </w:r>
      <w:r w:rsidRPr="00ED61F1">
        <w:rPr>
          <w:rFonts w:ascii="Roboto Light" w:hAnsi="Roboto Light" w:cs="Times New Roman"/>
          <w:sz w:val="22"/>
          <w:szCs w:val="24"/>
          <w:lang w:val="ro-RO"/>
        </w:rPr>
        <w:tab/>
        <w:t>Semnătură student</w:t>
      </w:r>
    </w:p>
    <w:p w14:paraId="068A4F68" w14:textId="77777777" w:rsidR="00ED61F1" w:rsidRPr="00ED61F1" w:rsidRDefault="00ED61F1" w:rsidP="00ED61F1">
      <w:pPr>
        <w:rPr>
          <w:sz w:val="22"/>
          <w:lang w:val="ro-RO"/>
        </w:rPr>
      </w:pPr>
    </w:p>
    <w:p w14:paraId="0314FA63" w14:textId="77777777" w:rsidR="00ED61F1" w:rsidRPr="00ED61F1" w:rsidRDefault="00ED61F1" w:rsidP="00ED61F1">
      <w:pPr>
        <w:rPr>
          <w:sz w:val="22"/>
          <w:lang w:val="ro-RO"/>
        </w:rPr>
      </w:pPr>
    </w:p>
    <w:p w14:paraId="56D664E1" w14:textId="77777777" w:rsidR="00ED61F1" w:rsidRPr="00ED61F1" w:rsidRDefault="00ED61F1" w:rsidP="00ED61F1">
      <w:pPr>
        <w:rPr>
          <w:sz w:val="22"/>
          <w:lang w:val="ro-RO"/>
        </w:rPr>
      </w:pPr>
    </w:p>
    <w:p w14:paraId="79E8FF6D" w14:textId="4A6FDE78" w:rsidR="00ED61F1" w:rsidRDefault="00ED61F1" w:rsidP="00ED61F1">
      <w:pPr>
        <w:rPr>
          <w:sz w:val="22"/>
          <w:lang w:val="ro-RO"/>
        </w:rPr>
      </w:pPr>
    </w:p>
    <w:p w14:paraId="40B66B79" w14:textId="3145DE8B" w:rsidR="00ED61F1" w:rsidRDefault="00ED61F1" w:rsidP="00ED61F1">
      <w:pPr>
        <w:rPr>
          <w:sz w:val="22"/>
          <w:lang w:val="ro-RO"/>
        </w:rPr>
      </w:pPr>
    </w:p>
    <w:p w14:paraId="60774F50" w14:textId="5C2AA194" w:rsidR="00ED61F1" w:rsidRDefault="00ED61F1" w:rsidP="00ED61F1">
      <w:pPr>
        <w:rPr>
          <w:sz w:val="22"/>
          <w:lang w:val="ro-RO"/>
        </w:rPr>
      </w:pPr>
    </w:p>
    <w:p w14:paraId="6A858BB8" w14:textId="77777777" w:rsidR="00ED61F1" w:rsidRPr="00ED61F1" w:rsidRDefault="00ED61F1" w:rsidP="00ED61F1">
      <w:pPr>
        <w:rPr>
          <w:sz w:val="22"/>
          <w:lang w:val="ro-RO"/>
        </w:rPr>
      </w:pPr>
    </w:p>
    <w:p w14:paraId="7A9BFAD2" w14:textId="77777777" w:rsidR="00ED61F1" w:rsidRPr="00ED61F1" w:rsidRDefault="00ED61F1" w:rsidP="00ED61F1">
      <w:pPr>
        <w:rPr>
          <w:sz w:val="22"/>
          <w:lang w:val="ro-RO"/>
        </w:rPr>
      </w:pPr>
    </w:p>
    <w:p w14:paraId="4CF23ECD" w14:textId="77777777" w:rsidR="00ED61F1" w:rsidRPr="00ED61F1" w:rsidRDefault="00ED61F1" w:rsidP="00ED61F1">
      <w:pPr>
        <w:rPr>
          <w:sz w:val="22"/>
          <w:lang w:val="ro-RO"/>
        </w:rPr>
      </w:pPr>
    </w:p>
    <w:p w14:paraId="046029B3" w14:textId="77777777" w:rsidR="00ED61F1" w:rsidRPr="00ED61F1" w:rsidRDefault="00ED61F1" w:rsidP="00ED61F1">
      <w:pPr>
        <w:rPr>
          <w:sz w:val="22"/>
          <w:lang w:val="ro-RO"/>
        </w:rPr>
      </w:pPr>
    </w:p>
    <w:p w14:paraId="782C68BA" w14:textId="77777777" w:rsidR="00ED61F1" w:rsidRPr="00ED61F1" w:rsidRDefault="00ED61F1" w:rsidP="00ED61F1">
      <w:pPr>
        <w:rPr>
          <w:sz w:val="22"/>
          <w:lang w:val="ro-RO"/>
        </w:rPr>
      </w:pPr>
    </w:p>
    <w:p w14:paraId="5ABAAA52" w14:textId="77777777" w:rsidR="00ED61F1" w:rsidRP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ED61F1">
        <w:rPr>
          <w:sz w:val="22"/>
          <w:lang w:val="ro-RO"/>
        </w:rPr>
        <w:t>Subsemnat/a (</w:t>
      </w:r>
      <w:r w:rsidRPr="00ED61F1">
        <w:rPr>
          <w:i/>
          <w:sz w:val="22"/>
          <w:lang w:val="ro-RO"/>
        </w:rPr>
        <w:t>nume</w:t>
      </w:r>
      <w:r w:rsidRPr="00ED61F1">
        <w:rPr>
          <w:sz w:val="22"/>
          <w:lang w:val="ro-RO"/>
        </w:rPr>
        <w:t>)......................................(</w:t>
      </w:r>
      <w:r w:rsidRPr="00ED61F1">
        <w:rPr>
          <w:i/>
          <w:sz w:val="22"/>
          <w:lang w:val="ro-RO"/>
        </w:rPr>
        <w:t>prenume</w:t>
      </w:r>
      <w:r w:rsidRPr="00ED61F1">
        <w:rPr>
          <w:sz w:val="22"/>
          <w:lang w:val="ro-RO"/>
        </w:rPr>
        <w:t>).....................................(</w:t>
      </w:r>
      <w:r w:rsidRPr="00ED61F1">
        <w:rPr>
          <w:i/>
          <w:sz w:val="22"/>
          <w:lang w:val="ro-RO"/>
        </w:rPr>
        <w:t>inițiala tatălui</w:t>
      </w:r>
      <w:r w:rsidRPr="00ED61F1">
        <w:rPr>
          <w:sz w:val="22"/>
          <w:lang w:val="ro-RO"/>
        </w:rPr>
        <w:t>)........</w:t>
      </w:r>
    </w:p>
    <w:p w14:paraId="4624E448" w14:textId="77777777" w:rsidR="00ED61F1" w:rsidRPr="00ED61F1" w:rsidRDefault="00ED61F1" w:rsidP="00ED61F1">
      <w:pPr>
        <w:pStyle w:val="BodyText"/>
        <w:tabs>
          <w:tab w:val="left" w:pos="1192"/>
        </w:tabs>
        <w:spacing w:before="3" w:line="247" w:lineRule="auto"/>
        <w:ind w:left="0"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ED61F1">
        <w:rPr>
          <w:rFonts w:ascii="Roboto Light" w:hAnsi="Roboto Light" w:cs="Times New Roman"/>
          <w:sz w:val="20"/>
          <w:szCs w:val="22"/>
          <w:lang w:val="ro-RO"/>
        </w:rPr>
        <w:t>îmi exprim acordul cu privire la utilizarea li prelucrarea de către Universitatea Tehnică de Construcții București a următoarelor date cu caracter personal: adresa, locul nașterii, CNP, data nașterii, Cl serie și număr, telefon, e-mail, în scopul efectuării tuturor operațiuni/or legate de plata burselor acordate de Universitatea Tehnică de Construcții București</w:t>
      </w:r>
    </w:p>
    <w:p w14:paraId="1056657E" w14:textId="77777777" w:rsidR="00ED61F1" w:rsidRPr="00ED61F1" w:rsidRDefault="00ED61F1" w:rsidP="00ED61F1">
      <w:pPr>
        <w:pStyle w:val="BodyText"/>
        <w:tabs>
          <w:tab w:val="left" w:pos="7062"/>
        </w:tabs>
        <w:ind w:left="0"/>
        <w:jc w:val="right"/>
        <w:rPr>
          <w:rFonts w:ascii="Roboto Light" w:hAnsi="Roboto Light" w:cs="Times New Roman"/>
          <w:sz w:val="22"/>
          <w:szCs w:val="24"/>
          <w:lang w:val="ro-RO"/>
        </w:rPr>
      </w:pPr>
      <w:r w:rsidRPr="00ED61F1">
        <w:rPr>
          <w:rFonts w:ascii="Roboto Light" w:hAnsi="Roboto Light" w:cs="Times New Roman"/>
          <w:sz w:val="22"/>
          <w:szCs w:val="24"/>
          <w:lang w:val="ro-RO"/>
        </w:rPr>
        <w:t>Semnătură student</w:t>
      </w:r>
    </w:p>
    <w:p w14:paraId="1F32C6BE" w14:textId="4FF8755C" w:rsidR="00ED61F1" w:rsidRDefault="00ED61F1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09BB1AE6" w14:textId="261F1F91" w:rsidR="002046F2" w:rsidRDefault="002046F2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130AB547" w14:textId="1CD90FBB" w:rsidR="002046F2" w:rsidRDefault="002046F2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4E3D2F7B" w14:textId="1C536484" w:rsidR="002046F2" w:rsidRDefault="002046F2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4643E5D5" w14:textId="35D4F9F7" w:rsidR="002046F2" w:rsidRDefault="002046F2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46864D8D" w14:textId="2959E561" w:rsidR="002046F2" w:rsidRDefault="002046F2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78C174D4" w14:textId="30ABEADE" w:rsidR="002046F2" w:rsidRDefault="002046F2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27429529" w14:textId="40611505" w:rsidR="002046F2" w:rsidRDefault="002046F2" w:rsidP="00ED61F1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sectPr w:rsidR="002046F2" w:rsidSect="009D250D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C5351" w14:textId="77777777" w:rsidR="00827D45" w:rsidRDefault="00827D45" w:rsidP="00400906">
      <w:r>
        <w:separator/>
      </w:r>
    </w:p>
  </w:endnote>
  <w:endnote w:type="continuationSeparator" w:id="0">
    <w:p w14:paraId="56D22813" w14:textId="77777777" w:rsidR="00827D45" w:rsidRDefault="00827D45" w:rsidP="0040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Bold">
    <w:panose1 w:val="02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1690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5DC7C04" w14:textId="432D33FE" w:rsidR="00B90833" w:rsidRPr="00400906" w:rsidRDefault="00B90833">
        <w:pPr>
          <w:pStyle w:val="Footer"/>
          <w:jc w:val="center"/>
          <w:rPr>
            <w:sz w:val="16"/>
            <w:szCs w:val="16"/>
          </w:rPr>
        </w:pPr>
        <w:r w:rsidRPr="00400906">
          <w:rPr>
            <w:sz w:val="16"/>
            <w:szCs w:val="16"/>
          </w:rPr>
          <w:fldChar w:fldCharType="begin"/>
        </w:r>
        <w:r w:rsidRPr="00400906">
          <w:rPr>
            <w:sz w:val="16"/>
            <w:szCs w:val="16"/>
          </w:rPr>
          <w:instrText xml:space="preserve"> PAGE   \* MERGEFORMAT </w:instrText>
        </w:r>
        <w:r w:rsidRPr="00400906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2</w:t>
        </w:r>
        <w:r w:rsidRPr="00400906">
          <w:rPr>
            <w:noProof/>
            <w:sz w:val="16"/>
            <w:szCs w:val="16"/>
          </w:rPr>
          <w:fldChar w:fldCharType="end"/>
        </w:r>
      </w:p>
    </w:sdtContent>
  </w:sdt>
  <w:p w14:paraId="34BCA325" w14:textId="77777777" w:rsidR="00B90833" w:rsidRDefault="00B90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BE4DA" w14:textId="77777777" w:rsidR="00827D45" w:rsidRDefault="00827D45" w:rsidP="00400906">
      <w:r>
        <w:separator/>
      </w:r>
    </w:p>
  </w:footnote>
  <w:footnote w:type="continuationSeparator" w:id="0">
    <w:p w14:paraId="5D657158" w14:textId="77777777" w:rsidR="00827D45" w:rsidRDefault="00827D45" w:rsidP="0040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3DD4"/>
    <w:multiLevelType w:val="multilevel"/>
    <w:tmpl w:val="086202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3C4843"/>
    <w:multiLevelType w:val="multilevel"/>
    <w:tmpl w:val="0078663C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9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A7E39"/>
    <w:multiLevelType w:val="multilevel"/>
    <w:tmpl w:val="057CBD4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B860A8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347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B5C80"/>
    <w:multiLevelType w:val="hybridMultilevel"/>
    <w:tmpl w:val="F5FA2EF6"/>
    <w:lvl w:ilvl="0" w:tplc="E0E08CE2">
      <w:start w:val="1"/>
      <w:numFmt w:val="lowerRoman"/>
      <w:lvlText w:val="%1."/>
      <w:lvlJc w:val="right"/>
      <w:pPr>
        <w:ind w:left="1440" w:hanging="360"/>
      </w:pPr>
      <w:rPr>
        <w:rFonts w:ascii="Roboto Bold" w:hAnsi="Roboto 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6C6B32"/>
    <w:multiLevelType w:val="multilevel"/>
    <w:tmpl w:val="55CE3E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3CADCE"/>
    <w:multiLevelType w:val="multilevel"/>
    <w:tmpl w:val="06E032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A852E74"/>
    <w:multiLevelType w:val="multilevel"/>
    <w:tmpl w:val="83CEEF8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874926"/>
    <w:multiLevelType w:val="multilevel"/>
    <w:tmpl w:val="3550A50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63E0D3E"/>
    <w:multiLevelType w:val="multilevel"/>
    <w:tmpl w:val="D376EB36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5F6512"/>
    <w:multiLevelType w:val="hybridMultilevel"/>
    <w:tmpl w:val="3D24E5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B5084"/>
    <w:multiLevelType w:val="hybridMultilevel"/>
    <w:tmpl w:val="39083160"/>
    <w:lvl w:ilvl="0" w:tplc="B49AE5CA">
      <w:start w:val="1"/>
      <w:numFmt w:val="upperRoman"/>
      <w:lvlText w:val="%1."/>
      <w:lvlJc w:val="left"/>
      <w:pPr>
        <w:ind w:left="1200" w:hanging="714"/>
      </w:pPr>
      <w:rPr>
        <w:rFonts w:ascii="Times New Roman" w:eastAsia="Times New Roman" w:hAnsi="Times New Roman" w:hint="default"/>
        <w:color w:val="1A1A1A"/>
        <w:w w:val="118"/>
        <w:sz w:val="23"/>
        <w:szCs w:val="23"/>
      </w:rPr>
    </w:lvl>
    <w:lvl w:ilvl="1" w:tplc="2E4809FC">
      <w:start w:val="1"/>
      <w:numFmt w:val="bullet"/>
      <w:lvlText w:val="•"/>
      <w:lvlJc w:val="left"/>
      <w:pPr>
        <w:ind w:left="2111" w:hanging="714"/>
      </w:pPr>
      <w:rPr>
        <w:rFonts w:hint="default"/>
      </w:rPr>
    </w:lvl>
    <w:lvl w:ilvl="2" w:tplc="68563C1E">
      <w:start w:val="1"/>
      <w:numFmt w:val="bullet"/>
      <w:lvlText w:val="•"/>
      <w:lvlJc w:val="left"/>
      <w:pPr>
        <w:ind w:left="3021" w:hanging="714"/>
      </w:pPr>
      <w:rPr>
        <w:rFonts w:hint="default"/>
      </w:rPr>
    </w:lvl>
    <w:lvl w:ilvl="3" w:tplc="96D88814">
      <w:start w:val="1"/>
      <w:numFmt w:val="bullet"/>
      <w:lvlText w:val="•"/>
      <w:lvlJc w:val="left"/>
      <w:pPr>
        <w:ind w:left="3931" w:hanging="714"/>
      </w:pPr>
      <w:rPr>
        <w:rFonts w:hint="default"/>
      </w:rPr>
    </w:lvl>
    <w:lvl w:ilvl="4" w:tplc="0D7CC8D0">
      <w:start w:val="1"/>
      <w:numFmt w:val="bullet"/>
      <w:lvlText w:val="•"/>
      <w:lvlJc w:val="left"/>
      <w:pPr>
        <w:ind w:left="4842" w:hanging="714"/>
      </w:pPr>
      <w:rPr>
        <w:rFonts w:hint="default"/>
      </w:rPr>
    </w:lvl>
    <w:lvl w:ilvl="5" w:tplc="77B499A4">
      <w:start w:val="1"/>
      <w:numFmt w:val="bullet"/>
      <w:lvlText w:val="•"/>
      <w:lvlJc w:val="left"/>
      <w:pPr>
        <w:ind w:left="5752" w:hanging="714"/>
      </w:pPr>
      <w:rPr>
        <w:rFonts w:hint="default"/>
      </w:rPr>
    </w:lvl>
    <w:lvl w:ilvl="6" w:tplc="9AC27E0E">
      <w:start w:val="1"/>
      <w:numFmt w:val="bullet"/>
      <w:lvlText w:val="•"/>
      <w:lvlJc w:val="left"/>
      <w:pPr>
        <w:ind w:left="6662" w:hanging="714"/>
      </w:pPr>
      <w:rPr>
        <w:rFonts w:hint="default"/>
      </w:rPr>
    </w:lvl>
    <w:lvl w:ilvl="7" w:tplc="53C87EA8">
      <w:start w:val="1"/>
      <w:numFmt w:val="bullet"/>
      <w:lvlText w:val="•"/>
      <w:lvlJc w:val="left"/>
      <w:pPr>
        <w:ind w:left="7573" w:hanging="714"/>
      </w:pPr>
      <w:rPr>
        <w:rFonts w:hint="default"/>
      </w:rPr>
    </w:lvl>
    <w:lvl w:ilvl="8" w:tplc="9404E9B2">
      <w:start w:val="1"/>
      <w:numFmt w:val="bullet"/>
      <w:lvlText w:val="•"/>
      <w:lvlJc w:val="left"/>
      <w:pPr>
        <w:ind w:left="8483" w:hanging="714"/>
      </w:pPr>
      <w:rPr>
        <w:rFonts w:hint="default"/>
      </w:rPr>
    </w:lvl>
  </w:abstractNum>
  <w:abstractNum w:abstractNumId="13" w15:restartNumberingAfterBreak="0">
    <w:nsid w:val="5BE11325"/>
    <w:multiLevelType w:val="multilevel"/>
    <w:tmpl w:val="6346E6D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D4866CE"/>
    <w:multiLevelType w:val="multilevel"/>
    <w:tmpl w:val="057CBD4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93293B"/>
    <w:multiLevelType w:val="hybridMultilevel"/>
    <w:tmpl w:val="E81073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B7D91"/>
    <w:multiLevelType w:val="multilevel"/>
    <w:tmpl w:val="C27479BA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8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FA40B4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900BB"/>
    <w:multiLevelType w:val="multilevel"/>
    <w:tmpl w:val="2E002DC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A01423F"/>
    <w:multiLevelType w:val="multilevel"/>
    <w:tmpl w:val="79BA4A3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13"/>
  </w:num>
  <w:num w:numId="11">
    <w:abstractNumId w:val="16"/>
  </w:num>
  <w:num w:numId="12">
    <w:abstractNumId w:val="9"/>
  </w:num>
  <w:num w:numId="13">
    <w:abstractNumId w:val="0"/>
  </w:num>
  <w:num w:numId="14">
    <w:abstractNumId w:val="10"/>
  </w:num>
  <w:num w:numId="15">
    <w:abstractNumId w:val="8"/>
  </w:num>
  <w:num w:numId="16">
    <w:abstractNumId w:val="1"/>
  </w:num>
  <w:num w:numId="17">
    <w:abstractNumId w:val="6"/>
  </w:num>
  <w:num w:numId="18">
    <w:abstractNumId w:val="19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E4"/>
    <w:rsid w:val="00026741"/>
    <w:rsid w:val="0003188A"/>
    <w:rsid w:val="00032C44"/>
    <w:rsid w:val="00041081"/>
    <w:rsid w:val="000721F9"/>
    <w:rsid w:val="000860F7"/>
    <w:rsid w:val="00097CA0"/>
    <w:rsid w:val="000A71F9"/>
    <w:rsid w:val="000C3AB4"/>
    <w:rsid w:val="000E1547"/>
    <w:rsid w:val="000E3ED4"/>
    <w:rsid w:val="000F1BA1"/>
    <w:rsid w:val="000F1C6D"/>
    <w:rsid w:val="001740AF"/>
    <w:rsid w:val="001B07B6"/>
    <w:rsid w:val="001B5364"/>
    <w:rsid w:val="001D0E94"/>
    <w:rsid w:val="001F4334"/>
    <w:rsid w:val="00201E0E"/>
    <w:rsid w:val="002046F2"/>
    <w:rsid w:val="002356CF"/>
    <w:rsid w:val="00241926"/>
    <w:rsid w:val="00267EF8"/>
    <w:rsid w:val="002A2A25"/>
    <w:rsid w:val="002B53F3"/>
    <w:rsid w:val="002B6FE4"/>
    <w:rsid w:val="002C452B"/>
    <w:rsid w:val="002C7BEA"/>
    <w:rsid w:val="002D5DE4"/>
    <w:rsid w:val="002E41AA"/>
    <w:rsid w:val="00303DA5"/>
    <w:rsid w:val="00304EC3"/>
    <w:rsid w:val="003320CB"/>
    <w:rsid w:val="0034686A"/>
    <w:rsid w:val="003470CC"/>
    <w:rsid w:val="00356636"/>
    <w:rsid w:val="00370708"/>
    <w:rsid w:val="00383A54"/>
    <w:rsid w:val="003A08DE"/>
    <w:rsid w:val="003A26C7"/>
    <w:rsid w:val="003A41F4"/>
    <w:rsid w:val="003D1009"/>
    <w:rsid w:val="003D497C"/>
    <w:rsid w:val="003F2E11"/>
    <w:rsid w:val="00400906"/>
    <w:rsid w:val="00435081"/>
    <w:rsid w:val="00441F29"/>
    <w:rsid w:val="004502EE"/>
    <w:rsid w:val="00463694"/>
    <w:rsid w:val="00483689"/>
    <w:rsid w:val="004A232A"/>
    <w:rsid w:val="004A3937"/>
    <w:rsid w:val="004C479C"/>
    <w:rsid w:val="004D5125"/>
    <w:rsid w:val="004D6E55"/>
    <w:rsid w:val="004D7C04"/>
    <w:rsid w:val="0050075E"/>
    <w:rsid w:val="00505BC6"/>
    <w:rsid w:val="00550405"/>
    <w:rsid w:val="005753AF"/>
    <w:rsid w:val="00587505"/>
    <w:rsid w:val="005C607F"/>
    <w:rsid w:val="005D4B51"/>
    <w:rsid w:val="005E0E01"/>
    <w:rsid w:val="005E74E4"/>
    <w:rsid w:val="00607623"/>
    <w:rsid w:val="0061124C"/>
    <w:rsid w:val="00622863"/>
    <w:rsid w:val="00631438"/>
    <w:rsid w:val="00642A79"/>
    <w:rsid w:val="006453EA"/>
    <w:rsid w:val="00646BED"/>
    <w:rsid w:val="00651497"/>
    <w:rsid w:val="0065341A"/>
    <w:rsid w:val="0066083B"/>
    <w:rsid w:val="006819B1"/>
    <w:rsid w:val="00691A5C"/>
    <w:rsid w:val="006932F5"/>
    <w:rsid w:val="006C114E"/>
    <w:rsid w:val="006F47EB"/>
    <w:rsid w:val="006F6338"/>
    <w:rsid w:val="007022F6"/>
    <w:rsid w:val="0070634F"/>
    <w:rsid w:val="00710363"/>
    <w:rsid w:val="00715D3D"/>
    <w:rsid w:val="00741167"/>
    <w:rsid w:val="00751B87"/>
    <w:rsid w:val="00760BDC"/>
    <w:rsid w:val="00781721"/>
    <w:rsid w:val="007938B4"/>
    <w:rsid w:val="007A7DAA"/>
    <w:rsid w:val="007B4FFA"/>
    <w:rsid w:val="007D0C57"/>
    <w:rsid w:val="007F7AD6"/>
    <w:rsid w:val="00807431"/>
    <w:rsid w:val="00814E6C"/>
    <w:rsid w:val="00827D45"/>
    <w:rsid w:val="00845080"/>
    <w:rsid w:val="008476B4"/>
    <w:rsid w:val="00850400"/>
    <w:rsid w:val="008664BF"/>
    <w:rsid w:val="00877D09"/>
    <w:rsid w:val="0088129E"/>
    <w:rsid w:val="008833B0"/>
    <w:rsid w:val="008A16DD"/>
    <w:rsid w:val="008A3D19"/>
    <w:rsid w:val="008B5A35"/>
    <w:rsid w:val="008C1D8B"/>
    <w:rsid w:val="008C64D5"/>
    <w:rsid w:val="008D7A7E"/>
    <w:rsid w:val="008E0D7D"/>
    <w:rsid w:val="0090156C"/>
    <w:rsid w:val="00902BAB"/>
    <w:rsid w:val="00904A0B"/>
    <w:rsid w:val="00914F15"/>
    <w:rsid w:val="00915834"/>
    <w:rsid w:val="009460F9"/>
    <w:rsid w:val="00961A70"/>
    <w:rsid w:val="009A1CEC"/>
    <w:rsid w:val="009D005D"/>
    <w:rsid w:val="009D250D"/>
    <w:rsid w:val="00A04387"/>
    <w:rsid w:val="00A27882"/>
    <w:rsid w:val="00A363CE"/>
    <w:rsid w:val="00A37C7C"/>
    <w:rsid w:val="00A503A7"/>
    <w:rsid w:val="00A633EF"/>
    <w:rsid w:val="00A8193F"/>
    <w:rsid w:val="00AA1937"/>
    <w:rsid w:val="00AB02BD"/>
    <w:rsid w:val="00AB2095"/>
    <w:rsid w:val="00AE6CAA"/>
    <w:rsid w:val="00AF1D75"/>
    <w:rsid w:val="00B01790"/>
    <w:rsid w:val="00B067EB"/>
    <w:rsid w:val="00B14AD6"/>
    <w:rsid w:val="00B42FD3"/>
    <w:rsid w:val="00B46DA9"/>
    <w:rsid w:val="00B87A56"/>
    <w:rsid w:val="00B90833"/>
    <w:rsid w:val="00B93D3D"/>
    <w:rsid w:val="00BC7786"/>
    <w:rsid w:val="00BD51BA"/>
    <w:rsid w:val="00BE00C4"/>
    <w:rsid w:val="00C12EAD"/>
    <w:rsid w:val="00C27A51"/>
    <w:rsid w:val="00C43F50"/>
    <w:rsid w:val="00C46505"/>
    <w:rsid w:val="00C82163"/>
    <w:rsid w:val="00CB2C1B"/>
    <w:rsid w:val="00CC540D"/>
    <w:rsid w:val="00CD2778"/>
    <w:rsid w:val="00CE3067"/>
    <w:rsid w:val="00CE6CF5"/>
    <w:rsid w:val="00D01EE4"/>
    <w:rsid w:val="00D10C9D"/>
    <w:rsid w:val="00D12876"/>
    <w:rsid w:val="00D25B64"/>
    <w:rsid w:val="00D57583"/>
    <w:rsid w:val="00D578EB"/>
    <w:rsid w:val="00D71823"/>
    <w:rsid w:val="00D81EC1"/>
    <w:rsid w:val="00D845AF"/>
    <w:rsid w:val="00D86B52"/>
    <w:rsid w:val="00D941E0"/>
    <w:rsid w:val="00DB19DE"/>
    <w:rsid w:val="00DB244C"/>
    <w:rsid w:val="00DC0D70"/>
    <w:rsid w:val="00DD0E2E"/>
    <w:rsid w:val="00DD54F0"/>
    <w:rsid w:val="00DE0B73"/>
    <w:rsid w:val="00E278BD"/>
    <w:rsid w:val="00EB176E"/>
    <w:rsid w:val="00EB3FBE"/>
    <w:rsid w:val="00EB4B2C"/>
    <w:rsid w:val="00EB782E"/>
    <w:rsid w:val="00ED2D13"/>
    <w:rsid w:val="00ED4DC9"/>
    <w:rsid w:val="00ED61F1"/>
    <w:rsid w:val="00EF0A96"/>
    <w:rsid w:val="00EF7676"/>
    <w:rsid w:val="00F02508"/>
    <w:rsid w:val="00F14041"/>
    <w:rsid w:val="00F23221"/>
    <w:rsid w:val="00F27A3C"/>
    <w:rsid w:val="00F6754A"/>
    <w:rsid w:val="00F814CD"/>
    <w:rsid w:val="00F94CB0"/>
    <w:rsid w:val="00FB52C0"/>
    <w:rsid w:val="00FE6671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44721"/>
  <w15:chartTrackingRefBased/>
  <w15:docId w15:val="{96D7715D-8DB6-4D4E-9249-03217455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4E4"/>
    <w:pPr>
      <w:spacing w:after="0" w:line="240" w:lineRule="auto"/>
    </w:pPr>
    <w:rPr>
      <w:rFonts w:ascii="Roboto Light" w:eastAsia="Times New Roman" w:hAnsi="Roboto Light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3A7"/>
    <w:pPr>
      <w:keepNext/>
      <w:keepLines/>
      <w:spacing w:before="240"/>
      <w:jc w:val="center"/>
      <w:outlineLvl w:val="0"/>
    </w:pPr>
    <w:rPr>
      <w:rFonts w:ascii="Roboto Medium" w:eastAsiaTheme="majorEastAsia" w:hAnsi="Roboto Medium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AA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3A7"/>
    <w:pPr>
      <w:keepNext/>
      <w:keepLines/>
      <w:spacing w:before="240" w:after="240"/>
      <w:jc w:val="center"/>
      <w:outlineLvl w:val="2"/>
    </w:pPr>
    <w:rPr>
      <w:rFonts w:ascii="Roboto Bold" w:eastAsiaTheme="majorEastAsia" w:hAnsi="Roboto Bold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4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03A7"/>
    <w:rPr>
      <w:rFonts w:ascii="Roboto Medium" w:eastAsiaTheme="majorEastAsia" w:hAnsi="Roboto Medium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7DAA"/>
    <w:rPr>
      <w:rFonts w:ascii="Roboto Light" w:eastAsiaTheme="majorEastAsia" w:hAnsi="Roboto Light" w:cstheme="majorBidi"/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2E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41A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E41A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503A7"/>
    <w:rPr>
      <w:rFonts w:ascii="Roboto Bold" w:eastAsiaTheme="majorEastAsia" w:hAnsi="Roboto Bold" w:cstheme="majorBidi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67E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67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67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67E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067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ED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B3FBE"/>
    <w:pPr>
      <w:widowControl w:val="0"/>
      <w:ind w:left="1200"/>
    </w:pPr>
    <w:rPr>
      <w:rFonts w:ascii="Times New Roman" w:hAnsi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B3FBE"/>
    <w:rPr>
      <w:rFonts w:ascii="Times New Roman" w:eastAsia="Times New Roman" w:hAnsi="Times New Roman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0321-90D9-453A-9525-E28BF949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- Cezar Vlăduţ</dc:creator>
  <cp:keywords/>
  <dc:description/>
  <cp:lastModifiedBy>Cezar Vladut</cp:lastModifiedBy>
  <cp:revision>3</cp:revision>
  <cp:lastPrinted>2020-10-07T14:20:00Z</cp:lastPrinted>
  <dcterms:created xsi:type="dcterms:W3CDTF">2021-03-10T12:06:00Z</dcterms:created>
  <dcterms:modified xsi:type="dcterms:W3CDTF">2021-03-10T12:07:00Z</dcterms:modified>
</cp:coreProperties>
</file>